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F8E5B" w14:textId="77777777" w:rsidR="00356F8A" w:rsidRDefault="00356F8A" w:rsidP="00AD302D">
      <w:pPr>
        <w:tabs>
          <w:tab w:val="left" w:pos="-709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632DEB22" w14:textId="77777777" w:rsidR="00356F8A" w:rsidRDefault="00356F8A" w:rsidP="00AD302D">
      <w:pPr>
        <w:tabs>
          <w:tab w:val="left" w:pos="-709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71416173" w14:textId="6A052A20" w:rsidR="00AD302D" w:rsidRDefault="00AD302D" w:rsidP="00AD302D">
      <w:pPr>
        <w:tabs>
          <w:tab w:val="left" w:pos="-709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ТВЕРЖДЕНО:</w:t>
      </w:r>
    </w:p>
    <w:p w14:paraId="7444724F" w14:textId="77777777" w:rsidR="00AD302D" w:rsidRDefault="00AD302D" w:rsidP="00AD302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Генеральный директор</w:t>
      </w:r>
    </w:p>
    <w:p w14:paraId="00E23285" w14:textId="77777777" w:rsidR="00AD302D" w:rsidRDefault="00AD302D" w:rsidP="00AD302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ОО </w:t>
      </w:r>
      <w:proofErr w:type="spellStart"/>
      <w:r>
        <w:rPr>
          <w:rFonts w:ascii="Times New Roman" w:hAnsi="Times New Roman"/>
          <w:bCs/>
          <w:sz w:val="24"/>
          <w:szCs w:val="24"/>
        </w:rPr>
        <w:t>КазНИ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глазных болезней, д.м.н.</w:t>
      </w:r>
    </w:p>
    <w:p w14:paraId="00B8C880" w14:textId="77777777" w:rsidR="00AD302D" w:rsidRDefault="00AD302D" w:rsidP="00AD302D">
      <w:pPr>
        <w:spacing w:after="0" w:line="240" w:lineRule="auto"/>
        <w:ind w:left="4962"/>
        <w:jc w:val="right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</w:rPr>
        <w:t>_____________________</w:t>
      </w:r>
      <w:proofErr w:type="spellStart"/>
      <w:r>
        <w:rPr>
          <w:rFonts w:ascii="Times New Roman" w:hAnsi="Times New Roman"/>
          <w:bCs/>
          <w:sz w:val="24"/>
          <w:szCs w:val="24"/>
        </w:rPr>
        <w:t>Алдаше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Н.А.</w:t>
      </w:r>
    </w:p>
    <w:p w14:paraId="4BF0821C" w14:textId="77777777" w:rsidR="00AD302D" w:rsidRPr="000207A7" w:rsidRDefault="00AD302D" w:rsidP="00AD302D">
      <w:pPr>
        <w:spacing w:after="0" w:line="240" w:lineRule="auto"/>
        <w:ind w:left="4962"/>
        <w:jc w:val="right"/>
        <w:rPr>
          <w:rFonts w:ascii="Times New Roman" w:hAnsi="Times New Roman"/>
          <w:bCs/>
          <w:sz w:val="24"/>
          <w:szCs w:val="24"/>
        </w:rPr>
      </w:pPr>
      <w:r w:rsidRPr="000207A7">
        <w:rPr>
          <w:rFonts w:ascii="Times New Roman" w:hAnsi="Times New Roman"/>
          <w:bCs/>
          <w:sz w:val="24"/>
          <w:szCs w:val="24"/>
        </w:rPr>
        <w:t>№</w:t>
      </w:r>
      <w:r>
        <w:rPr>
          <w:rFonts w:ascii="Times New Roman" w:hAnsi="Times New Roman"/>
          <w:bCs/>
          <w:sz w:val="24"/>
          <w:szCs w:val="24"/>
        </w:rPr>
        <w:t>5</w:t>
      </w:r>
      <w:r w:rsidRPr="000207A7">
        <w:rPr>
          <w:rFonts w:ascii="Times New Roman" w:hAnsi="Times New Roman"/>
          <w:bCs/>
          <w:sz w:val="24"/>
          <w:szCs w:val="24"/>
        </w:rPr>
        <w:t xml:space="preserve"> от «</w:t>
      </w:r>
      <w:r>
        <w:rPr>
          <w:rFonts w:ascii="Times New Roman" w:hAnsi="Times New Roman"/>
          <w:bCs/>
          <w:sz w:val="24"/>
          <w:szCs w:val="24"/>
        </w:rPr>
        <w:t>0</w:t>
      </w:r>
      <w:r w:rsidRPr="000207A7">
        <w:rPr>
          <w:rFonts w:ascii="Times New Roman" w:hAnsi="Times New Roman"/>
          <w:bCs/>
          <w:sz w:val="24"/>
          <w:szCs w:val="24"/>
        </w:rPr>
        <w:t xml:space="preserve">3» </w:t>
      </w:r>
      <w:r>
        <w:rPr>
          <w:rFonts w:ascii="Times New Roman" w:hAnsi="Times New Roman"/>
          <w:bCs/>
          <w:sz w:val="24"/>
          <w:szCs w:val="24"/>
        </w:rPr>
        <w:t>сентября</w:t>
      </w:r>
      <w:r w:rsidRPr="000207A7">
        <w:rPr>
          <w:rFonts w:ascii="Times New Roman" w:hAnsi="Times New Roman"/>
          <w:bCs/>
          <w:sz w:val="24"/>
          <w:szCs w:val="24"/>
        </w:rPr>
        <w:t xml:space="preserve"> 2021г.</w:t>
      </w:r>
    </w:p>
    <w:p w14:paraId="1D595C63" w14:textId="7033CE0C" w:rsidR="00963369" w:rsidRDefault="00AD302D" w:rsidP="0096336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63369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</w:t>
      </w:r>
    </w:p>
    <w:p w14:paraId="083A166A" w14:textId="77777777" w:rsidR="00963369" w:rsidRDefault="00963369" w:rsidP="009633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77A88D2" w14:textId="77777777" w:rsidR="003A6485" w:rsidRDefault="003A6485" w:rsidP="009633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DFAF7C" w14:textId="77777777" w:rsidR="003A6485" w:rsidRPr="00356F8A" w:rsidRDefault="003A6485" w:rsidP="00963369">
      <w:pPr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0A5C2807" w14:textId="77777777" w:rsidR="003A6485" w:rsidRDefault="003A6485" w:rsidP="009633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C785150" w14:textId="77777777" w:rsidR="003A6485" w:rsidRDefault="003A6485" w:rsidP="009633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D42973" w14:textId="77777777" w:rsidR="003A6485" w:rsidRDefault="003A6485" w:rsidP="009633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47143E" w14:textId="77777777" w:rsidR="003A6485" w:rsidRPr="003A6485" w:rsidRDefault="003A6485" w:rsidP="00963369">
      <w:pPr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A6485">
        <w:rPr>
          <w:rFonts w:ascii="Times New Roman" w:hAnsi="Times New Roman"/>
          <w:b/>
          <w:caps/>
          <w:sz w:val="24"/>
          <w:szCs w:val="24"/>
        </w:rPr>
        <w:t>Правила внутреннего распорядка</w:t>
      </w:r>
    </w:p>
    <w:p w14:paraId="3DE064EB" w14:textId="77777777" w:rsidR="003A6485" w:rsidRDefault="003A6485" w:rsidP="009633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8C4F67" w14:textId="77777777" w:rsidR="003A6485" w:rsidRDefault="003A6485" w:rsidP="009633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CF1FEB" w14:textId="77777777" w:rsidR="003A6485" w:rsidRDefault="003A6485" w:rsidP="009633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6088417" w14:textId="77777777" w:rsidR="003A6485" w:rsidRDefault="003A6485" w:rsidP="009633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FC03ACD" w14:textId="77777777" w:rsidR="003A6485" w:rsidRDefault="003A6485" w:rsidP="009633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C9C9925" w14:textId="77777777" w:rsidR="003A6485" w:rsidRDefault="003A6485" w:rsidP="009633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EAC1602" w14:textId="77777777" w:rsidR="003A6485" w:rsidRDefault="003A6485" w:rsidP="009633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AD4FE0D" w14:textId="77777777" w:rsidR="003A6485" w:rsidRDefault="003A6485" w:rsidP="009633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82322D2" w14:textId="77777777" w:rsidR="003A6485" w:rsidRDefault="003A6485" w:rsidP="009633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BD146A" w14:textId="77777777" w:rsidR="003A6485" w:rsidRDefault="003A6485" w:rsidP="009633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C4F554" w14:textId="77777777" w:rsidR="003A6485" w:rsidRDefault="003A6485" w:rsidP="009633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049B05" w14:textId="77777777" w:rsidR="003A6485" w:rsidRDefault="003A6485" w:rsidP="009633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FBBB9E7" w14:textId="6B8CF4DA" w:rsidR="003A6485" w:rsidRDefault="003A6485" w:rsidP="009633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99A3EC4" w14:textId="4D66AA83" w:rsidR="00AD302D" w:rsidRDefault="00AD302D" w:rsidP="009633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6A83E1A" w14:textId="77777777" w:rsidR="00AD302D" w:rsidRDefault="00AD302D" w:rsidP="009633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FD79767" w14:textId="26ECF558" w:rsidR="00963369" w:rsidRDefault="00963369" w:rsidP="009633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Алматы,</w:t>
      </w:r>
      <w:r w:rsidRPr="003339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A56AD3">
        <w:rPr>
          <w:rFonts w:ascii="Times New Roman" w:hAnsi="Times New Roman"/>
          <w:sz w:val="24"/>
          <w:szCs w:val="24"/>
        </w:rPr>
        <w:t>2</w:t>
      </w:r>
      <w:r w:rsidR="00AD302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</w:t>
      </w:r>
    </w:p>
    <w:p w14:paraId="0B10885C" w14:textId="77777777" w:rsidR="00A56AD3" w:rsidRPr="001C4845" w:rsidRDefault="00A56AD3" w:rsidP="009633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4BE19B" w14:textId="77777777" w:rsidR="00963369" w:rsidRPr="0033398D" w:rsidRDefault="00963369" w:rsidP="009633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E1AA2EB" w14:textId="77777777" w:rsidR="00963369" w:rsidRPr="00E85523" w:rsidRDefault="00963369" w:rsidP="009633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5523">
        <w:rPr>
          <w:rFonts w:ascii="Times New Roman" w:hAnsi="Times New Roman"/>
          <w:b/>
          <w:sz w:val="24"/>
          <w:szCs w:val="24"/>
        </w:rPr>
        <w:t>Оглавление</w:t>
      </w:r>
    </w:p>
    <w:p w14:paraId="1EE8E046" w14:textId="77777777" w:rsidR="00963369" w:rsidRDefault="00963369" w:rsidP="009633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F09B2B" w14:textId="77777777" w:rsidR="00FA6EF3" w:rsidRDefault="00FA6EF3" w:rsidP="009633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8" w:type="dxa"/>
        <w:tblLook w:val="0000" w:firstRow="0" w:lastRow="0" w:firstColumn="0" w:lastColumn="0" w:noHBand="0" w:noVBand="0"/>
      </w:tblPr>
      <w:tblGrid>
        <w:gridCol w:w="525"/>
        <w:gridCol w:w="7886"/>
        <w:gridCol w:w="992"/>
      </w:tblGrid>
      <w:tr w:rsidR="00FA6EF3" w14:paraId="521B35BB" w14:textId="77777777" w:rsidTr="00D50E27">
        <w:trPr>
          <w:trHeight w:val="375"/>
        </w:trPr>
        <w:tc>
          <w:tcPr>
            <w:tcW w:w="525" w:type="dxa"/>
          </w:tcPr>
          <w:p w14:paraId="377DB43C" w14:textId="77777777" w:rsidR="00FA6EF3" w:rsidRDefault="00FA6EF3" w:rsidP="00FA6EF3">
            <w:pPr>
              <w:spacing w:after="0" w:line="240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5" w:type="dxa"/>
          </w:tcPr>
          <w:p w14:paraId="6C78460C" w14:textId="77777777" w:rsidR="00FA6EF3" w:rsidRDefault="00FA6EF3" w:rsidP="00FA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523">
              <w:rPr>
                <w:rFonts w:ascii="Times New Roman" w:hAnsi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1005" w:type="dxa"/>
          </w:tcPr>
          <w:p w14:paraId="5D243BE9" w14:textId="77777777" w:rsidR="00FA6EF3" w:rsidRDefault="00FA6EF3" w:rsidP="00FA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6EF3" w14:paraId="2E9C57E0" w14:textId="77777777" w:rsidTr="00D50E27">
        <w:trPr>
          <w:trHeight w:val="343"/>
        </w:trPr>
        <w:tc>
          <w:tcPr>
            <w:tcW w:w="525" w:type="dxa"/>
          </w:tcPr>
          <w:p w14:paraId="78E929D6" w14:textId="77777777" w:rsidR="00FA6EF3" w:rsidRDefault="00FA6EF3" w:rsidP="00FA6EF3">
            <w:pPr>
              <w:spacing w:after="0" w:line="240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95" w:type="dxa"/>
          </w:tcPr>
          <w:p w14:paraId="23F6EDF5" w14:textId="77777777" w:rsidR="00FA6EF3" w:rsidRDefault="00FA6EF3" w:rsidP="00FA6E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E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язанности преподавателей</w:t>
            </w:r>
          </w:p>
        </w:tc>
        <w:tc>
          <w:tcPr>
            <w:tcW w:w="1005" w:type="dxa"/>
          </w:tcPr>
          <w:p w14:paraId="5313832E" w14:textId="77777777" w:rsidR="00FA6EF3" w:rsidRDefault="00FA6EF3" w:rsidP="00FA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6EF3" w14:paraId="0A22CEA5" w14:textId="77777777" w:rsidTr="00D50E27">
        <w:trPr>
          <w:trHeight w:val="525"/>
        </w:trPr>
        <w:tc>
          <w:tcPr>
            <w:tcW w:w="525" w:type="dxa"/>
          </w:tcPr>
          <w:p w14:paraId="3EE3EFE3" w14:textId="77777777" w:rsidR="00FA6EF3" w:rsidRDefault="00FA6EF3" w:rsidP="00FA6EF3">
            <w:pPr>
              <w:spacing w:after="0" w:line="240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95" w:type="dxa"/>
          </w:tcPr>
          <w:p w14:paraId="4976A431" w14:textId="77777777" w:rsidR="00FA6EF3" w:rsidRPr="00FA6EF3" w:rsidRDefault="00FA6EF3" w:rsidP="00FA6EF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E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язанности резидентов</w:t>
            </w:r>
          </w:p>
          <w:p w14:paraId="6785C5A3" w14:textId="77777777" w:rsidR="00FA6EF3" w:rsidRDefault="00FA6EF3" w:rsidP="00FA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1FBF641" w14:textId="77777777" w:rsidR="00FA6EF3" w:rsidRDefault="00FA6EF3" w:rsidP="00FA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6EF3" w14:paraId="56AF7521" w14:textId="77777777" w:rsidTr="00D50E27">
        <w:trPr>
          <w:trHeight w:val="570"/>
        </w:trPr>
        <w:tc>
          <w:tcPr>
            <w:tcW w:w="525" w:type="dxa"/>
          </w:tcPr>
          <w:p w14:paraId="745E37CD" w14:textId="77777777" w:rsidR="00FA6EF3" w:rsidRDefault="00DF41AE" w:rsidP="00FA6EF3">
            <w:pPr>
              <w:spacing w:after="0" w:line="240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95" w:type="dxa"/>
          </w:tcPr>
          <w:p w14:paraId="5D8FA596" w14:textId="77777777" w:rsidR="00FA6EF3" w:rsidRPr="00DF41AE" w:rsidRDefault="00DF41AE" w:rsidP="00A56AD3">
            <w:pPr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1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декс чести преподавателя </w:t>
            </w:r>
            <w:r w:rsidR="00A56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ОО </w:t>
            </w:r>
            <w:r w:rsidRPr="00DF41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Казахский ордена «Знак Почета» научно-исследовательский институт глазных болезней</w:t>
            </w:r>
          </w:p>
        </w:tc>
        <w:tc>
          <w:tcPr>
            <w:tcW w:w="1005" w:type="dxa"/>
          </w:tcPr>
          <w:p w14:paraId="6AD05DE8" w14:textId="77777777" w:rsidR="00FA6EF3" w:rsidRDefault="00DF41AE" w:rsidP="00FA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A6EF3" w14:paraId="317AEA7E" w14:textId="77777777" w:rsidTr="00D50E27">
        <w:trPr>
          <w:trHeight w:val="450"/>
        </w:trPr>
        <w:tc>
          <w:tcPr>
            <w:tcW w:w="525" w:type="dxa"/>
          </w:tcPr>
          <w:p w14:paraId="242D69E7" w14:textId="77777777" w:rsidR="00FA6EF3" w:rsidRDefault="00DF41AE" w:rsidP="00FA6EF3">
            <w:pPr>
              <w:spacing w:after="0" w:line="240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95" w:type="dxa"/>
          </w:tcPr>
          <w:p w14:paraId="7D448081" w14:textId="77777777" w:rsidR="00FA6EF3" w:rsidRPr="00D50E27" w:rsidRDefault="00D50E27" w:rsidP="00A56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E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декс чести резидентов </w:t>
            </w:r>
            <w:r w:rsidR="00A56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О</w:t>
            </w:r>
            <w:r w:rsidRPr="00D50E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Казахский ордена «Знак Почета» научно-исследовательский институт глазных болезней</w:t>
            </w:r>
          </w:p>
        </w:tc>
        <w:tc>
          <w:tcPr>
            <w:tcW w:w="1005" w:type="dxa"/>
          </w:tcPr>
          <w:p w14:paraId="4802E0E7" w14:textId="77777777" w:rsidR="00FA6EF3" w:rsidRDefault="00D50E27" w:rsidP="00FA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53829ED1" w14:textId="77777777" w:rsidR="00FA6EF3" w:rsidRPr="00E85523" w:rsidRDefault="00FA6EF3" w:rsidP="009633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1396DC" w14:textId="77777777" w:rsidR="00963369" w:rsidRDefault="00963369" w:rsidP="0096336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6B8F5514" w14:textId="77777777" w:rsidR="00DF41AE" w:rsidRDefault="00DF41AE" w:rsidP="0096336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74BFD454" w14:textId="77777777" w:rsidR="00DF41AE" w:rsidRDefault="00DF41AE" w:rsidP="0096336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7E41824A" w14:textId="77777777" w:rsidR="00DF41AE" w:rsidRDefault="00DF41AE" w:rsidP="0096336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323040C0" w14:textId="77777777" w:rsidR="00DF41AE" w:rsidRDefault="00DF41AE" w:rsidP="0096336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0030E6F0" w14:textId="77777777" w:rsidR="00DF41AE" w:rsidRDefault="00DF41AE" w:rsidP="0096336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6F1828DA" w14:textId="77777777" w:rsidR="00DF41AE" w:rsidRDefault="00DF41AE" w:rsidP="0096336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0CE41EB9" w14:textId="77777777" w:rsidR="00DF41AE" w:rsidRDefault="00DF41AE" w:rsidP="0096336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267B53E2" w14:textId="77777777" w:rsidR="00DF41AE" w:rsidRDefault="00DF41AE" w:rsidP="0096336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644DD32D" w14:textId="77777777" w:rsidR="00DF41AE" w:rsidRDefault="00DF41AE" w:rsidP="0096336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18AB4988" w14:textId="77777777" w:rsidR="00DF41AE" w:rsidRDefault="00DF41AE" w:rsidP="0096336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7E309442" w14:textId="77777777" w:rsidR="00DF41AE" w:rsidRDefault="00DF41AE" w:rsidP="0096336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28B4AE79" w14:textId="77777777" w:rsidR="00DF41AE" w:rsidRDefault="00DF41AE" w:rsidP="0096336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36963398" w14:textId="77777777" w:rsidR="00DF41AE" w:rsidRDefault="00DF41AE" w:rsidP="0096336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3B462DAE" w14:textId="77777777" w:rsidR="00DF41AE" w:rsidRDefault="00DF41AE" w:rsidP="0096336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0E532F6D" w14:textId="77777777" w:rsidR="00DF41AE" w:rsidRDefault="00DF41AE" w:rsidP="0096336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284F1974" w14:textId="77777777" w:rsidR="00DF41AE" w:rsidRPr="00E85523" w:rsidRDefault="00DF41AE" w:rsidP="0096336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7D903B19" w14:textId="77777777" w:rsidR="00963369" w:rsidRDefault="00963369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38249F" w14:textId="77777777" w:rsidR="00963369" w:rsidRDefault="00963369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E1A907" w14:textId="77777777" w:rsidR="00963369" w:rsidRDefault="00963369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1E2D09" w14:textId="77777777" w:rsidR="00963369" w:rsidRDefault="00963369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B294A8" w14:textId="77777777" w:rsidR="00963369" w:rsidRDefault="00963369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FDA81A" w14:textId="77777777" w:rsidR="00963369" w:rsidRDefault="00963369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26DAB0" w14:textId="77777777" w:rsidR="00963369" w:rsidRDefault="00963369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A08BB3" w14:textId="77777777" w:rsidR="00963369" w:rsidRDefault="00963369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1C0BF2" w14:textId="77777777" w:rsidR="00963369" w:rsidRDefault="00963369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032C69" w14:textId="77777777" w:rsidR="00963369" w:rsidRDefault="00963369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CBAEC2" w14:textId="77777777" w:rsidR="00963369" w:rsidRDefault="00963369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FC108F" w14:textId="77777777" w:rsidR="00963369" w:rsidRDefault="00963369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140DBF" w14:textId="77777777" w:rsidR="00D50E27" w:rsidRDefault="00D50E27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604362" w14:textId="77777777" w:rsidR="00A56AD3" w:rsidRDefault="00A56AD3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05EF20" w14:textId="77777777" w:rsidR="00A56AD3" w:rsidRDefault="00A56AD3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B38760" w14:textId="77777777" w:rsidR="00963369" w:rsidRDefault="00963369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5D4552" w14:textId="77777777" w:rsidR="00963369" w:rsidRDefault="00963369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390D4A" w14:textId="77777777" w:rsidR="00FA6EF3" w:rsidRPr="00FA6EF3" w:rsidRDefault="00FA6EF3" w:rsidP="00720C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EF3">
        <w:rPr>
          <w:rFonts w:ascii="Times New Roman" w:hAnsi="Times New Roman"/>
          <w:b/>
          <w:sz w:val="24"/>
          <w:szCs w:val="24"/>
        </w:rPr>
        <w:lastRenderedPageBreak/>
        <w:t>Общие положения</w:t>
      </w:r>
    </w:p>
    <w:p w14:paraId="33BFBA0F" w14:textId="77777777" w:rsidR="00720C39" w:rsidRPr="003000E5" w:rsidRDefault="00720C39" w:rsidP="00720C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институте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устанавливаются следующие основные виды учебных занятий: лекция, семинар, практическое занятие, самостоятельная работа, консультация, практ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другие виды работ.</w:t>
      </w:r>
    </w:p>
    <w:p w14:paraId="5D5193C2" w14:textId="77777777" w:rsidR="00720C39" w:rsidRPr="003000E5" w:rsidRDefault="00720C39" w:rsidP="00720C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Учебные занятия в </w:t>
      </w:r>
      <w:r w:rsidR="00505528">
        <w:rPr>
          <w:rFonts w:ascii="Times New Roman" w:eastAsia="Times New Roman" w:hAnsi="Times New Roman" w:cs="Times New Roman"/>
          <w:sz w:val="24"/>
          <w:szCs w:val="24"/>
        </w:rPr>
        <w:t>ТО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зН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Б» 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проводятся в строгом соответствии с расписаниями занятий, утвержденными </w:t>
      </w:r>
      <w:r w:rsidR="00505528">
        <w:rPr>
          <w:rFonts w:ascii="Times New Roman" w:eastAsia="Times New Roman" w:hAnsi="Times New Roman" w:cs="Times New Roman"/>
          <w:sz w:val="24"/>
          <w:szCs w:val="24"/>
        </w:rPr>
        <w:t>Генеральным директором института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9E702A" w14:textId="77777777" w:rsidR="00720C39" w:rsidRPr="003000E5" w:rsidRDefault="00720C39" w:rsidP="00720C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Основным документом для учета посещаемости </w:t>
      </w:r>
      <w:r>
        <w:rPr>
          <w:rFonts w:ascii="Times New Roman" w:eastAsia="Times New Roman" w:hAnsi="Times New Roman" w:cs="Times New Roman"/>
          <w:sz w:val="24"/>
          <w:szCs w:val="24"/>
        </w:rPr>
        <w:t>резидентами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занятий являются журналы (ведомости) учебных занятий, которые хранятся в институ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41CA4E" w14:textId="77777777" w:rsidR="00720C39" w:rsidRPr="003000E5" w:rsidRDefault="00720C39" w:rsidP="00720C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Контроль качества проведения занятий осуществляют руководящий состав </w:t>
      </w:r>
      <w:r>
        <w:rPr>
          <w:rFonts w:ascii="Times New Roman" w:eastAsia="Times New Roman" w:hAnsi="Times New Roman" w:cs="Times New Roman"/>
          <w:sz w:val="24"/>
          <w:szCs w:val="24"/>
        </w:rPr>
        <w:t>института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>, заведующ</w:t>
      </w:r>
      <w:r>
        <w:rPr>
          <w:rFonts w:ascii="Times New Roman" w:eastAsia="Times New Roman" w:hAnsi="Times New Roman" w:cs="Times New Roman"/>
          <w:sz w:val="24"/>
          <w:szCs w:val="24"/>
        </w:rPr>
        <w:t>ий отделом последипломного образования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и, по их поручению, профессор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дела и 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наиболее опытные преподаватели.</w:t>
      </w:r>
    </w:p>
    <w:p w14:paraId="10FB0461" w14:textId="77777777" w:rsidR="00720C39" w:rsidRPr="003000E5" w:rsidRDefault="00720C39" w:rsidP="00720C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нности преподавателей</w:t>
      </w:r>
    </w:p>
    <w:p w14:paraId="08E3C240" w14:textId="77777777" w:rsidR="00720C39" w:rsidRPr="003000E5" w:rsidRDefault="00720C39" w:rsidP="00720C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Начало занятия определяется временем расписания занятий вне зависимости от количества присутствующих на лекции (групповом занятии) </w:t>
      </w:r>
      <w:r>
        <w:rPr>
          <w:rFonts w:ascii="Times New Roman" w:eastAsia="Times New Roman" w:hAnsi="Times New Roman" w:cs="Times New Roman"/>
          <w:sz w:val="24"/>
          <w:szCs w:val="24"/>
        </w:rPr>
        <w:t>резидентов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. При полном отсутствии студентов на занятии в течение 30 мин. после его начала преподаватель обязан доложить об этом в </w:t>
      </w:r>
      <w:r>
        <w:rPr>
          <w:rFonts w:ascii="Times New Roman" w:eastAsia="Times New Roman" w:hAnsi="Times New Roman" w:cs="Times New Roman"/>
          <w:sz w:val="24"/>
          <w:szCs w:val="24"/>
        </w:rPr>
        <w:t>отдел последипломного образования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и далее действовать по указанию руководства.</w:t>
      </w:r>
    </w:p>
    <w:p w14:paraId="249FCFE4" w14:textId="77777777" w:rsidR="00720C39" w:rsidRPr="003000E5" w:rsidRDefault="00720C39" w:rsidP="00720C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sz w:val="24"/>
          <w:szCs w:val="24"/>
        </w:rPr>
        <w:t>В ходе проведения всех видов учебных занятий преподаватель обязан принимать меры к недопущению: </w:t>
      </w:r>
    </w:p>
    <w:p w14:paraId="21F731FA" w14:textId="77777777" w:rsidR="00720C39" w:rsidRPr="003000E5" w:rsidRDefault="00720C39" w:rsidP="0072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нахожд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зидентов</w:t>
      </w: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аудитории в верхней одежде (или ее наличия при себе); </w:t>
      </w:r>
    </w:p>
    <w:p w14:paraId="2344F6A0" w14:textId="77777777" w:rsidR="00720C39" w:rsidRPr="003000E5" w:rsidRDefault="00720C39" w:rsidP="0072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хождений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зидентов</w:t>
      </w: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 аудитории и выхода из нее без разрешения преподавателя; </w:t>
      </w:r>
    </w:p>
    <w:p w14:paraId="27B61172" w14:textId="77777777" w:rsidR="00720C39" w:rsidRPr="003000E5" w:rsidRDefault="00720C39" w:rsidP="0072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прием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зидентами</w:t>
      </w: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ищи и воды; </w:t>
      </w:r>
    </w:p>
    <w:p w14:paraId="0EC81A88" w14:textId="77777777" w:rsidR="00720C39" w:rsidRPr="003000E5" w:rsidRDefault="00720C39" w:rsidP="0072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вед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зидентами</w:t>
      </w: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сторонних разговоров и дел, мешающих проведению занятия; </w:t>
      </w:r>
    </w:p>
    <w:p w14:paraId="2DAE9E43" w14:textId="77777777" w:rsidR="00720C39" w:rsidRPr="003000E5" w:rsidRDefault="00720C39" w:rsidP="0072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использова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зидентами</w:t>
      </w: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обильных телефонов и других звуковоспроизводящих устройств; </w:t>
      </w:r>
    </w:p>
    <w:p w14:paraId="1EFA356D" w14:textId="77777777" w:rsidR="00720C39" w:rsidRPr="003000E5" w:rsidRDefault="00720C39" w:rsidP="0072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порч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зидентами</w:t>
      </w: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учебного оборудования и материалов, ТСО, мебели, учебников и учебных пособий и т.д.;</w:t>
      </w:r>
    </w:p>
    <w:p w14:paraId="7FE05C34" w14:textId="77777777" w:rsidR="00720C39" w:rsidRPr="003000E5" w:rsidRDefault="00720C39" w:rsidP="00720C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язанности </w:t>
      </w:r>
      <w:r w:rsidR="00FA6EF3">
        <w:rPr>
          <w:rFonts w:ascii="Times New Roman" w:eastAsia="Times New Roman" w:hAnsi="Times New Roman" w:cs="Times New Roman"/>
          <w:b/>
          <w:bCs/>
          <w:sz w:val="24"/>
          <w:szCs w:val="24"/>
        </w:rPr>
        <w:t>резидентов</w:t>
      </w:r>
    </w:p>
    <w:p w14:paraId="5D3E2D47" w14:textId="77777777" w:rsidR="00720C39" w:rsidRPr="003000E5" w:rsidRDefault="00720C39" w:rsidP="00720C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Посещение учебных занятий является обязательным для </w:t>
      </w:r>
      <w:r>
        <w:rPr>
          <w:rFonts w:ascii="Times New Roman" w:eastAsia="Times New Roman" w:hAnsi="Times New Roman" w:cs="Times New Roman"/>
          <w:sz w:val="24"/>
          <w:szCs w:val="24"/>
        </w:rPr>
        <w:t>резидентов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всех форм обучения. В случае отсутствия на занятиях по уважительной причине </w:t>
      </w:r>
      <w:r>
        <w:rPr>
          <w:rFonts w:ascii="Times New Roman" w:eastAsia="Times New Roman" w:hAnsi="Times New Roman" w:cs="Times New Roman"/>
          <w:sz w:val="24"/>
          <w:szCs w:val="24"/>
        </w:rPr>
        <w:t>резидент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должен предоставить </w:t>
      </w:r>
      <w:r w:rsidR="007E665F">
        <w:rPr>
          <w:rFonts w:ascii="Times New Roman" w:eastAsia="Times New Roman" w:hAnsi="Times New Roman" w:cs="Times New Roman"/>
          <w:sz w:val="24"/>
          <w:szCs w:val="24"/>
        </w:rPr>
        <w:t xml:space="preserve">заведующему отделом последипломного образования 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>соответствующий документ.</w:t>
      </w:r>
    </w:p>
    <w:p w14:paraId="355BD655" w14:textId="77777777" w:rsidR="00720C39" w:rsidRPr="003000E5" w:rsidRDefault="00720C39" w:rsidP="00720C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иденты 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обязаны выполнять требования, предъявляемые к ним сотрудниками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института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и профессорско-преподавательским составом </w:t>
      </w:r>
      <w:r w:rsidR="006F4CB6">
        <w:rPr>
          <w:rFonts w:ascii="Times New Roman" w:eastAsia="Times New Roman" w:hAnsi="Times New Roman" w:cs="Times New Roman"/>
          <w:sz w:val="24"/>
          <w:szCs w:val="24"/>
        </w:rPr>
        <w:t xml:space="preserve">ТОО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зН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Б»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3A570B" w14:textId="77777777" w:rsidR="00720C39" w:rsidRPr="003000E5" w:rsidRDefault="00720C39" w:rsidP="00720C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иденты 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обязаны занять свои места в аудитории до начала очередного занятия, соблюдать в ходе занятий учебную дисциплину. Во время проведения всех видов учебных занятий </w:t>
      </w:r>
      <w:r>
        <w:rPr>
          <w:rFonts w:ascii="Times New Roman" w:eastAsia="Times New Roman" w:hAnsi="Times New Roman" w:cs="Times New Roman"/>
          <w:sz w:val="24"/>
          <w:szCs w:val="24"/>
        </w:rPr>
        <w:t>резидентам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запрещается: </w:t>
      </w:r>
    </w:p>
    <w:p w14:paraId="1C2A0482" w14:textId="77777777" w:rsidR="00720C39" w:rsidRPr="003000E5" w:rsidRDefault="00720C39" w:rsidP="0072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находиться в аудитории в верхней одежде (или иметь ее при себе); </w:t>
      </w:r>
    </w:p>
    <w:p w14:paraId="12FBBBF5" w14:textId="77777777" w:rsidR="00720C39" w:rsidRPr="003000E5" w:rsidRDefault="00720C39" w:rsidP="0072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принимать пищу и воду во время занятий; </w:t>
      </w:r>
    </w:p>
    <w:p w14:paraId="5E66597A" w14:textId="77777777" w:rsidR="00720C39" w:rsidRPr="003000E5" w:rsidRDefault="00720C39" w:rsidP="0072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ходить по аудитории, входить и выходить из нее без разрешения преподавателя; </w:t>
      </w:r>
    </w:p>
    <w:p w14:paraId="1783955C" w14:textId="77777777" w:rsidR="00720C39" w:rsidRPr="003000E5" w:rsidRDefault="00720C39" w:rsidP="0072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вести разговоры, дела, мешающие проведению занятий; </w:t>
      </w:r>
    </w:p>
    <w:p w14:paraId="2E059D73" w14:textId="77777777" w:rsidR="00720C39" w:rsidRPr="003000E5" w:rsidRDefault="00720C39" w:rsidP="0072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пользоваться во время занятий мобильными телефонами и другими звуковоспроизводящими устройствами; </w:t>
      </w:r>
    </w:p>
    <w:p w14:paraId="28761301" w14:textId="77777777" w:rsidR="00720C39" w:rsidRPr="003000E5" w:rsidRDefault="00720C39" w:rsidP="0072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осуществлять любые действия, способные привести к срыву занятия и нарушению учебной дисциплины.</w:t>
      </w:r>
    </w:p>
    <w:p w14:paraId="54C3D91D" w14:textId="77777777" w:rsidR="00720C39" w:rsidRDefault="00720C39" w:rsidP="00720C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В ходе учебного процесса и участия в жизне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института резиденты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должны проявлять высокую культуру поведения, уважение к преподавателям и 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трудникам </w:t>
      </w:r>
      <w:r>
        <w:rPr>
          <w:rFonts w:ascii="Times New Roman" w:eastAsia="Times New Roman" w:hAnsi="Times New Roman" w:cs="Times New Roman"/>
          <w:sz w:val="24"/>
          <w:szCs w:val="24"/>
        </w:rPr>
        <w:t>института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, своим товарищам, бережно </w:t>
      </w:r>
      <w:proofErr w:type="gramStart"/>
      <w:r w:rsidRPr="003000E5">
        <w:rPr>
          <w:rFonts w:ascii="Times New Roman" w:eastAsia="Times New Roman" w:hAnsi="Times New Roman" w:cs="Times New Roman"/>
          <w:sz w:val="24"/>
          <w:szCs w:val="24"/>
        </w:rPr>
        <w:t>относиться  к</w:t>
      </w:r>
      <w:proofErr w:type="gramEnd"/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материальному имуществу </w:t>
      </w:r>
      <w:r w:rsidR="006F4CB6">
        <w:rPr>
          <w:rFonts w:ascii="Times New Roman" w:eastAsia="Times New Roman" w:hAnsi="Times New Roman" w:cs="Times New Roman"/>
          <w:sz w:val="24"/>
          <w:szCs w:val="24"/>
        </w:rPr>
        <w:t xml:space="preserve">ТОО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зН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Б»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, в т.ч. к интерьеру учебных корпусов, мебели, учебному оборудованию и материалам, а также полученной в библиотеке литературе. За порчу </w:t>
      </w:r>
      <w:proofErr w:type="spellStart"/>
      <w:r w:rsidRPr="003000E5">
        <w:rPr>
          <w:rFonts w:ascii="Times New Roman" w:eastAsia="Times New Roman" w:hAnsi="Times New Roman" w:cs="Times New Roman"/>
          <w:sz w:val="24"/>
          <w:szCs w:val="24"/>
        </w:rPr>
        <w:t>вышеобозначенного</w:t>
      </w:r>
      <w:proofErr w:type="spellEnd"/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имущества </w:t>
      </w:r>
      <w:r>
        <w:rPr>
          <w:rFonts w:ascii="Times New Roman" w:eastAsia="Times New Roman" w:hAnsi="Times New Roman" w:cs="Times New Roman"/>
          <w:sz w:val="24"/>
          <w:szCs w:val="24"/>
        </w:rPr>
        <w:t>резиденты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несут материальную и дисциплинарную ответственность.</w:t>
      </w:r>
    </w:p>
    <w:p w14:paraId="786D1FDF" w14:textId="77777777" w:rsidR="00720C39" w:rsidRDefault="00720C39" w:rsidP="00720C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По всем вопросам организации учебного процесса и качества препода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зиденты 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могут обращаться к </w:t>
      </w:r>
      <w:r>
        <w:rPr>
          <w:rFonts w:ascii="Times New Roman" w:eastAsia="Times New Roman" w:hAnsi="Times New Roman" w:cs="Times New Roman"/>
          <w:sz w:val="24"/>
          <w:szCs w:val="24"/>
        </w:rPr>
        <w:t>заведующему отделом последипломного образования</w:t>
      </w:r>
    </w:p>
    <w:p w14:paraId="0D6CB543" w14:textId="77777777" w:rsidR="00720C39" w:rsidRDefault="00720C39" w:rsidP="00720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Слушатель резидентуры формирует портфолио в течение всего периода обучения. В него входят: </w:t>
      </w:r>
    </w:p>
    <w:p w14:paraId="1E727993" w14:textId="77777777" w:rsidR="00720C39" w:rsidRDefault="00720C39" w:rsidP="0072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1) Индивидуальный договор на обучение в резидентуре; </w:t>
      </w:r>
    </w:p>
    <w:p w14:paraId="28AEB2A7" w14:textId="77777777" w:rsidR="00720C39" w:rsidRDefault="00720C39" w:rsidP="0072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2) Индивидуальный учебный план; </w:t>
      </w:r>
    </w:p>
    <w:p w14:paraId="510877A0" w14:textId="77777777" w:rsidR="00720C39" w:rsidRDefault="00720C39" w:rsidP="0072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3) Дополнения и изменения к индивидуальному учебному плану; </w:t>
      </w:r>
    </w:p>
    <w:p w14:paraId="4CE20F7D" w14:textId="77777777" w:rsidR="00720C39" w:rsidRDefault="00720C39" w:rsidP="0072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4) Зачетная книжка; </w:t>
      </w:r>
    </w:p>
    <w:p w14:paraId="17790A80" w14:textId="77777777" w:rsidR="00720C39" w:rsidRDefault="00720C39" w:rsidP="0072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5) Ежемесячный отчет; </w:t>
      </w:r>
    </w:p>
    <w:p w14:paraId="19948D0B" w14:textId="77777777" w:rsidR="00720C39" w:rsidRDefault="00720C39" w:rsidP="0072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6) Годовой отчет; </w:t>
      </w:r>
    </w:p>
    <w:p w14:paraId="72F3AFD7" w14:textId="77777777" w:rsidR="00720C39" w:rsidRDefault="00720C39" w:rsidP="0072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7) Информация об учебных достижениях, за период обучения в резидентуре (оценочные формы, материалы, сертификаты, награды, программы конференций, оттиски публикаций, отзывы пациентов и др.); </w:t>
      </w:r>
    </w:p>
    <w:p w14:paraId="09ADCAF0" w14:textId="77777777" w:rsidR="00720C39" w:rsidRDefault="00720C39" w:rsidP="0072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>8) Информация о предполагаемом трудоустройстве: рекомендательные письма, ходатайства. Система контроля и оценки учебных достижений слушателя резидентуры Текущий контроль успеваемости слушателей резидентуры «</w:t>
      </w:r>
      <w:proofErr w:type="spellStart"/>
      <w:r w:rsidRPr="0057363C">
        <w:rPr>
          <w:rFonts w:ascii="Times New Roman" w:hAnsi="Times New Roman" w:cs="Times New Roman"/>
          <w:sz w:val="24"/>
          <w:szCs w:val="24"/>
        </w:rPr>
        <w:t>Каз</w:t>
      </w:r>
      <w:r>
        <w:rPr>
          <w:rFonts w:ascii="Times New Roman" w:hAnsi="Times New Roman" w:cs="Times New Roman"/>
          <w:sz w:val="24"/>
          <w:szCs w:val="24"/>
        </w:rPr>
        <w:t>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Б</w:t>
      </w:r>
      <w:r w:rsidRPr="0057363C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6B4F082A" w14:textId="77777777" w:rsidR="00720C39" w:rsidRDefault="00720C39" w:rsidP="00720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CF5">
        <w:rPr>
          <w:rFonts w:ascii="Times New Roman" w:hAnsi="Times New Roman" w:cs="Times New Roman"/>
          <w:sz w:val="24"/>
          <w:szCs w:val="24"/>
        </w:rPr>
        <w:t xml:space="preserve">Слушатели резидентуры, имеющие по объективным причинам по итогам рейтинга менее 50%, имеют право до начала экзамена по письменному разрешению </w:t>
      </w:r>
      <w:r w:rsidR="006F4CB6"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  <w:r w:rsidRPr="00ED0CF5">
        <w:rPr>
          <w:rFonts w:ascii="Times New Roman" w:hAnsi="Times New Roman" w:cs="Times New Roman"/>
          <w:sz w:val="24"/>
          <w:szCs w:val="24"/>
        </w:rPr>
        <w:t xml:space="preserve">на индивидуальное прохождение рубежного контроля. </w:t>
      </w:r>
    </w:p>
    <w:p w14:paraId="51F92F30" w14:textId="77777777" w:rsidR="00720C39" w:rsidRDefault="00720C39" w:rsidP="00720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CF5">
        <w:rPr>
          <w:rFonts w:ascii="Times New Roman" w:hAnsi="Times New Roman" w:cs="Times New Roman"/>
          <w:sz w:val="24"/>
          <w:szCs w:val="24"/>
        </w:rPr>
        <w:t xml:space="preserve">За несоблюдение учебной дисциплины (наличие пропусков аудиторных занятий /лекций, практических, семинарских и т.д. в объеме 25% и более от общего объема часов аудиторных занятий по дисциплине) слушатель резидентуры даже при положительной оценке рейтинга допуска не допускается к экзамену по данной дисциплине и обязан пройти платный семестр. </w:t>
      </w:r>
    </w:p>
    <w:p w14:paraId="5F942F0F" w14:textId="77777777" w:rsidR="00720C39" w:rsidRDefault="00720C39" w:rsidP="00720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сутствие резидента на занятиях без уважительной причины (3 дня и более), а также при отсутствии сдачи ежемесячного отчета в отдел последипломного образования до 25 числа каждого месяца выдача стипендии задерживается до ликвидации имеющихся задолженностей. </w:t>
      </w:r>
    </w:p>
    <w:p w14:paraId="52DE3E7F" w14:textId="77777777" w:rsidR="00720C39" w:rsidRDefault="00720C39" w:rsidP="00720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611">
        <w:rPr>
          <w:rFonts w:ascii="Times New Roman" w:hAnsi="Times New Roman" w:cs="Times New Roman"/>
          <w:sz w:val="24"/>
          <w:szCs w:val="24"/>
        </w:rPr>
        <w:t xml:space="preserve">Слушатель резидентуры имеет право на выбор языка сдачи экзамена (государственный, русский). </w:t>
      </w:r>
    </w:p>
    <w:p w14:paraId="33106521" w14:textId="77777777" w:rsidR="00720C39" w:rsidRDefault="00720C39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047869" w14:textId="77777777" w:rsidR="00720C39" w:rsidRDefault="00720C39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8C0A52" w14:textId="77777777" w:rsidR="00720C39" w:rsidRDefault="00720C39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74ABC8" w14:textId="77777777" w:rsidR="0018641F" w:rsidRDefault="0018641F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EECFC7" w14:textId="77777777" w:rsidR="0018641F" w:rsidRDefault="0018641F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A5E102" w14:textId="77777777" w:rsidR="0018641F" w:rsidRDefault="0018641F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B5C9CA" w14:textId="77777777" w:rsidR="0018641F" w:rsidRDefault="0018641F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0B2FD5" w14:textId="77777777" w:rsidR="00340A05" w:rsidRDefault="00340A05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36FC7C" w14:textId="77777777" w:rsidR="00340A05" w:rsidRDefault="00340A05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80EF80" w14:textId="77777777" w:rsidR="00340A05" w:rsidRDefault="00340A05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70BBCB" w14:textId="77777777" w:rsidR="00C00973" w:rsidRPr="00482FD5" w:rsidRDefault="00C00973" w:rsidP="00C00973">
      <w:pPr>
        <w:spacing w:after="15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2F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Кодекс чести преподавателя </w:t>
      </w:r>
      <w:r w:rsidR="00340A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О</w:t>
      </w:r>
      <w:r w:rsidRPr="00482F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Казахский ордена «Знак Почета» научно-исследовательский институт глазных болезней</w:t>
      </w:r>
    </w:p>
    <w:p w14:paraId="25E140BA" w14:textId="77777777" w:rsidR="00C00973" w:rsidRPr="00482FD5" w:rsidRDefault="00C00973" w:rsidP="00C00973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2F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одекс Чести преподавателя является сводом правил, этических принципов, и нравственных ценностей, принятых институтом, утвержденных Ученым Советом </w:t>
      </w:r>
      <w:proofErr w:type="spellStart"/>
      <w:r w:rsidRPr="00482FD5">
        <w:rPr>
          <w:rFonts w:ascii="Times New Roman" w:eastAsia="Times New Roman" w:hAnsi="Times New Roman" w:cs="Times New Roman"/>
          <w:color w:val="333333"/>
          <w:sz w:val="24"/>
          <w:szCs w:val="24"/>
        </w:rPr>
        <w:t>КазНИИГБ</w:t>
      </w:r>
      <w:proofErr w:type="spellEnd"/>
      <w:r w:rsidRPr="00482F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Протокол № 6 от 11.09.2015г)</w:t>
      </w:r>
    </w:p>
    <w:p w14:paraId="4D7CDB36" w14:textId="77777777" w:rsidR="00C00973" w:rsidRPr="00482FD5" w:rsidRDefault="00C00973" w:rsidP="00C00973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2FD5">
        <w:rPr>
          <w:rFonts w:ascii="Times New Roman" w:eastAsia="Times New Roman" w:hAnsi="Times New Roman" w:cs="Times New Roman"/>
          <w:color w:val="333333"/>
          <w:sz w:val="24"/>
          <w:szCs w:val="24"/>
        </w:rPr>
        <w:t>Преподаватель института — это профессионал, активно ведущий педагогическую, научно-инновационную, клиническую и воспитательную работу.</w:t>
      </w:r>
    </w:p>
    <w:p w14:paraId="49F296EF" w14:textId="77777777" w:rsidR="00C00973" w:rsidRPr="00482FD5" w:rsidRDefault="00C00973" w:rsidP="00C00973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2FD5">
        <w:rPr>
          <w:rFonts w:ascii="Times New Roman" w:eastAsia="Times New Roman" w:hAnsi="Times New Roman" w:cs="Times New Roman"/>
          <w:color w:val="333333"/>
          <w:sz w:val="24"/>
          <w:szCs w:val="24"/>
        </w:rPr>
        <w:t>Преподаватель осознает ответственность за высокое качество обучения, научных исследований и научное руководство молодыми учеными и резидентами.</w:t>
      </w:r>
    </w:p>
    <w:p w14:paraId="7A953360" w14:textId="77777777" w:rsidR="00C00973" w:rsidRPr="00482FD5" w:rsidRDefault="00C00973" w:rsidP="00C00973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2FD5">
        <w:rPr>
          <w:rFonts w:ascii="Times New Roman" w:eastAsia="Times New Roman" w:hAnsi="Times New Roman" w:cs="Times New Roman"/>
          <w:color w:val="333333"/>
          <w:sz w:val="24"/>
          <w:szCs w:val="24"/>
        </w:rPr>
        <w:t>Преподаватель строго соблюдает стандарты и требования учебных программ, считает недопустимым самовольные изменения в утвержденный порядок учебно-образовательного процесса.</w:t>
      </w:r>
    </w:p>
    <w:p w14:paraId="48E0E0F0" w14:textId="77777777" w:rsidR="00C00973" w:rsidRPr="00482FD5" w:rsidRDefault="00C00973" w:rsidP="00C00973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2FD5">
        <w:rPr>
          <w:rFonts w:ascii="Times New Roman" w:eastAsia="Times New Roman" w:hAnsi="Times New Roman" w:cs="Times New Roman"/>
          <w:color w:val="333333"/>
          <w:sz w:val="24"/>
          <w:szCs w:val="24"/>
        </w:rPr>
        <w:t>Преподаватель постоянно повышает свой профессиональный уровень, выполняет научно-исследовательские проекты в соответствии с новейшими инновационными технологиями, активен в академической мобильности.</w:t>
      </w:r>
    </w:p>
    <w:p w14:paraId="762222CA" w14:textId="77777777" w:rsidR="00C00973" w:rsidRPr="00482FD5" w:rsidRDefault="00C00973" w:rsidP="00C00973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2FD5">
        <w:rPr>
          <w:rFonts w:ascii="Times New Roman" w:eastAsia="Times New Roman" w:hAnsi="Times New Roman" w:cs="Times New Roman"/>
          <w:color w:val="333333"/>
          <w:sz w:val="24"/>
          <w:szCs w:val="24"/>
        </w:rPr>
        <w:t>Преподаватель активно участвует в традиционных конференциях института («Неделя глаукомы», «День Победы», «День защиты детей», «День офтальмолога», «День пожилого человека», «Проблемы профилактики и лечения ретинопатии недоношенных»).</w:t>
      </w:r>
    </w:p>
    <w:p w14:paraId="169D83CA" w14:textId="77777777" w:rsidR="00C00973" w:rsidRPr="00482FD5" w:rsidRDefault="00C00973" w:rsidP="00C00973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2FD5">
        <w:rPr>
          <w:rFonts w:ascii="Times New Roman" w:eastAsia="Times New Roman" w:hAnsi="Times New Roman" w:cs="Times New Roman"/>
          <w:color w:val="333333"/>
          <w:sz w:val="24"/>
          <w:szCs w:val="24"/>
        </w:rPr>
        <w:t>Преподаватель осознает, что воспитательные аспекты социализации личности, формирование его нравственных ценностей — это ключевая функция педагогической деятельности в выполнении миссии, видения, политики и стратегии института.</w:t>
      </w:r>
    </w:p>
    <w:p w14:paraId="33D59F25" w14:textId="77777777" w:rsidR="00C00973" w:rsidRPr="00482FD5" w:rsidRDefault="00C00973" w:rsidP="00C00973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2F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подаватель воспитывает у резидента </w:t>
      </w:r>
      <w:r w:rsidR="00340A05">
        <w:rPr>
          <w:rFonts w:ascii="Times New Roman" w:eastAsia="Times New Roman" w:hAnsi="Times New Roman" w:cs="Times New Roman"/>
          <w:color w:val="333333"/>
          <w:sz w:val="24"/>
          <w:szCs w:val="24"/>
        </w:rPr>
        <w:t>патриотизм</w:t>
      </w:r>
      <w:r w:rsidRPr="00482FD5">
        <w:rPr>
          <w:rFonts w:ascii="Times New Roman" w:eastAsia="Times New Roman" w:hAnsi="Times New Roman" w:cs="Times New Roman"/>
          <w:color w:val="333333"/>
          <w:sz w:val="24"/>
          <w:szCs w:val="24"/>
        </w:rPr>
        <w:t>, преданность и глубокое уважение к Родине, ее великому историческому прошлому, Государственным Символам Республики Казахстан.</w:t>
      </w:r>
    </w:p>
    <w:p w14:paraId="25472237" w14:textId="77777777" w:rsidR="00C00973" w:rsidRPr="00482FD5" w:rsidRDefault="00C00973" w:rsidP="00C00973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2FD5">
        <w:rPr>
          <w:rFonts w:ascii="Times New Roman" w:eastAsia="Times New Roman" w:hAnsi="Times New Roman" w:cs="Times New Roman"/>
          <w:color w:val="333333"/>
          <w:sz w:val="24"/>
          <w:szCs w:val="24"/>
        </w:rPr>
        <w:t>Преподаватель обязан проявлять социально-правовую активность в формировании высокого гражданско — патриотического мировоззрения, правовой и этно-межконфессиональной толерантной культуры.</w:t>
      </w:r>
    </w:p>
    <w:p w14:paraId="34F84E4E" w14:textId="77777777" w:rsidR="00C00973" w:rsidRPr="00482FD5" w:rsidRDefault="00C00973" w:rsidP="00C00973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2FD5">
        <w:rPr>
          <w:rFonts w:ascii="Times New Roman" w:eastAsia="Times New Roman" w:hAnsi="Times New Roman" w:cs="Times New Roman"/>
          <w:color w:val="333333"/>
          <w:sz w:val="24"/>
          <w:szCs w:val="24"/>
        </w:rPr>
        <w:t>Преподаватель призван формировать и развивать у резидента осознанную мотивацию бережного отношения и сохранения нравственных морально-этических ценностей и традиций института; уважает свободу, честь и достоинство обучающегося, не допускает необоснованных обвинений, грубости, бестактности.</w:t>
      </w:r>
    </w:p>
    <w:p w14:paraId="34E0D443" w14:textId="77777777" w:rsidR="00C00973" w:rsidRPr="00482FD5" w:rsidRDefault="00C00973" w:rsidP="00C00973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2FD5">
        <w:rPr>
          <w:rFonts w:ascii="Times New Roman" w:eastAsia="Times New Roman" w:hAnsi="Times New Roman" w:cs="Times New Roman"/>
          <w:color w:val="333333"/>
          <w:sz w:val="24"/>
          <w:szCs w:val="24"/>
        </w:rPr>
        <w:t>Преподаватель противодействует коррупции (мошенничество, взяточничество, злоупотребление служебным положением) и действиям, сопряженных с коррупцией или создающих условия для нее, как угрозы подрыва высокой репутации и рейтинга института в реализации его Миссии и Стратегии.</w:t>
      </w:r>
    </w:p>
    <w:p w14:paraId="303BE495" w14:textId="77777777" w:rsidR="00C00973" w:rsidRPr="00482FD5" w:rsidRDefault="00C00973" w:rsidP="00C00973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2F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подаватель – патриот и приверженец политики </w:t>
      </w:r>
      <w:r w:rsidR="00B37964">
        <w:rPr>
          <w:rFonts w:ascii="Times New Roman" w:eastAsia="Times New Roman" w:hAnsi="Times New Roman" w:cs="Times New Roman"/>
          <w:color w:val="333333"/>
          <w:sz w:val="24"/>
          <w:szCs w:val="24"/>
        </w:rPr>
        <w:t>ТОО</w:t>
      </w:r>
      <w:r w:rsidRPr="00482F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«</w:t>
      </w:r>
      <w:proofErr w:type="spellStart"/>
      <w:r w:rsidRPr="00482FD5">
        <w:rPr>
          <w:rFonts w:ascii="Times New Roman" w:eastAsia="Times New Roman" w:hAnsi="Times New Roman" w:cs="Times New Roman"/>
          <w:color w:val="333333"/>
          <w:sz w:val="24"/>
          <w:szCs w:val="24"/>
        </w:rPr>
        <w:t>КазНИИ</w:t>
      </w:r>
      <w:proofErr w:type="spellEnd"/>
      <w:r w:rsidRPr="00482F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Б» и корпоративного духа, который своим действием и поведением сохраняет и укрепляет авторитет и имидж института во всех сферах своей многогранной деятельности.</w:t>
      </w:r>
    </w:p>
    <w:p w14:paraId="04BD0498" w14:textId="77777777" w:rsidR="00C00973" w:rsidRPr="00482FD5" w:rsidRDefault="00C00973" w:rsidP="00C00973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2FD5">
        <w:rPr>
          <w:rFonts w:ascii="Times New Roman" w:eastAsia="Times New Roman" w:hAnsi="Times New Roman" w:cs="Times New Roman"/>
          <w:color w:val="333333"/>
          <w:sz w:val="24"/>
          <w:szCs w:val="24"/>
        </w:rPr>
        <w:t>Этико-моральные нарушения преподавателей выносятся на обсуждение комиссий Этического совета.</w:t>
      </w:r>
    </w:p>
    <w:p w14:paraId="6265F43D" w14:textId="77777777" w:rsidR="00C00973" w:rsidRPr="00482FD5" w:rsidRDefault="00C00973" w:rsidP="00C00973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2FD5">
        <w:rPr>
          <w:rFonts w:ascii="Times New Roman" w:eastAsia="Times New Roman" w:hAnsi="Times New Roman" w:cs="Times New Roman"/>
          <w:color w:val="333333"/>
          <w:sz w:val="24"/>
          <w:szCs w:val="24"/>
        </w:rPr>
        <w:t>За нарушение Кодекса Чести, правил, предусмотренных Уставом и другими нормативно-директивными документами, принимаются меры дисциплинарного и административного взыскания (замечание, выговор, строгий выговор) вплоть до увольнения из института.</w:t>
      </w:r>
    </w:p>
    <w:p w14:paraId="7C57AAC3" w14:textId="77777777" w:rsidR="00C779D9" w:rsidRPr="00CD08BD" w:rsidRDefault="00C779D9" w:rsidP="00C779D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одекс чести</w:t>
      </w:r>
      <w:r w:rsidRPr="00CD0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идентов </w:t>
      </w:r>
      <w:r w:rsidR="00B379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О</w:t>
      </w:r>
      <w:r w:rsidRPr="00CD0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Казахский ордена «Знак Почета» научно-исследовательский институт глазных болезней:</w:t>
      </w:r>
    </w:p>
    <w:p w14:paraId="4A3EFC8A" w14:textId="77777777" w:rsidR="00C779D9" w:rsidRPr="00CD08BD" w:rsidRDefault="00C779D9" w:rsidP="00B3586A">
      <w:pPr>
        <w:numPr>
          <w:ilvl w:val="0"/>
          <w:numId w:val="3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сознавая свою ответственность за реа</w:t>
      </w: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лизацию миссии института,</w:t>
      </w:r>
    </w:p>
    <w:p w14:paraId="6D6B2427" w14:textId="77777777" w:rsidR="00C779D9" w:rsidRPr="00CD08BD" w:rsidRDefault="00C779D9" w:rsidP="00B3586A">
      <w:pPr>
        <w:numPr>
          <w:ilvl w:val="0"/>
          <w:numId w:val="3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читая своим долгом поддержание и развитие корпоративной культуры и имиджа </w:t>
      </w:r>
      <w:proofErr w:type="spellStart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КазНИИ</w:t>
      </w:r>
      <w:proofErr w:type="spellEnd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Б как ведущего центра подготовки про</w:t>
      </w: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фессиональных кадров Республики Казахстан,</w:t>
      </w:r>
    </w:p>
    <w:p w14:paraId="4256ED32" w14:textId="77777777" w:rsidR="00C779D9" w:rsidRPr="00CD08BD" w:rsidRDefault="00C779D9" w:rsidP="00B3586A">
      <w:pPr>
        <w:numPr>
          <w:ilvl w:val="0"/>
          <w:numId w:val="3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тремясь к формированию в </w:t>
      </w:r>
      <w:proofErr w:type="spellStart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КазНИИ</w:t>
      </w:r>
      <w:proofErr w:type="spellEnd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Б системы подлинно демократических отно</w:t>
      </w: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шений между резидентами, сотрудниками и администрацией института,</w:t>
      </w:r>
    </w:p>
    <w:p w14:paraId="1BD668EA" w14:textId="77777777" w:rsidR="00C779D9" w:rsidRPr="00CD08BD" w:rsidRDefault="00C779D9" w:rsidP="00B3586A">
      <w:pPr>
        <w:numPr>
          <w:ilvl w:val="0"/>
          <w:numId w:val="3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принимает настоящий Кодекс чести резидента</w:t>
      </w:r>
      <w:r w:rsidR="00B3796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«</w:t>
      </w:r>
      <w:proofErr w:type="spellStart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КазНИИ</w:t>
      </w:r>
      <w:proofErr w:type="spellEnd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Б» и обязуется неукоснительно ему следовать.</w:t>
      </w:r>
    </w:p>
    <w:p w14:paraId="0B839301" w14:textId="77777777" w:rsidR="00C779D9" w:rsidRDefault="00C779D9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 1</w:t>
      </w:r>
    </w:p>
    <w:p w14:paraId="51AB5777" w14:textId="77777777" w:rsidR="00C779D9" w:rsidRPr="00CD08BD" w:rsidRDefault="00C779D9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зидент </w:t>
      </w:r>
      <w:proofErr w:type="spellStart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КазНИИ</w:t>
      </w:r>
      <w:proofErr w:type="spellEnd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Б соблюдает Конституцию и законы Республики Казахстан, Устав </w:t>
      </w:r>
      <w:proofErr w:type="spellStart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КазНИИ</w:t>
      </w:r>
      <w:proofErr w:type="spellEnd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Б, Правила внутреннего распорядка и другие норма</w:t>
      </w: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 xml:space="preserve">тивные акты </w:t>
      </w:r>
      <w:proofErr w:type="spellStart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КазНИИ</w:t>
      </w:r>
      <w:proofErr w:type="spellEnd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Б.</w:t>
      </w:r>
    </w:p>
    <w:p w14:paraId="354762B9" w14:textId="77777777" w:rsidR="00C779D9" w:rsidRDefault="00C779D9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 2</w:t>
      </w:r>
    </w:p>
    <w:p w14:paraId="0EA31BAB" w14:textId="77777777" w:rsidR="00C779D9" w:rsidRPr="00CD08BD" w:rsidRDefault="00C779D9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зидент </w:t>
      </w:r>
      <w:proofErr w:type="spellStart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КазНИИ</w:t>
      </w:r>
      <w:proofErr w:type="spellEnd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Б</w:t>
      </w:r>
      <w:r w:rsidR="00B358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знает и чтит государственные символы Республики Казахстан, национальную культуру, историю и государственность Казахстана, бережно хранит и приумножает традиции института.</w:t>
      </w:r>
    </w:p>
    <w:p w14:paraId="22691509" w14:textId="77777777" w:rsidR="00C779D9" w:rsidRDefault="00C779D9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 3</w:t>
      </w:r>
    </w:p>
    <w:p w14:paraId="3458D0AA" w14:textId="77777777" w:rsidR="00C779D9" w:rsidRPr="00CD08BD" w:rsidRDefault="00C779D9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зидент </w:t>
      </w:r>
      <w:proofErr w:type="spellStart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КазНИИ</w:t>
      </w:r>
      <w:proofErr w:type="spellEnd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Б</w:t>
      </w:r>
      <w:r w:rsidR="00B358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оявляет вежливость, корректность и внимательность в общении с другими резидентами, преподавателями и администрацией </w:t>
      </w:r>
      <w:proofErr w:type="spellStart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КазНИИ</w:t>
      </w:r>
      <w:proofErr w:type="spellEnd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Б.</w:t>
      </w:r>
      <w:r w:rsidR="00B3796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зидент </w:t>
      </w:r>
      <w:proofErr w:type="spellStart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КазНИИ</w:t>
      </w:r>
      <w:proofErr w:type="spellEnd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Б относится с уважением к любому человеку независимо от его происхождения и национальности, социального статуса, религиозных или мировоззренческих убеждений.</w:t>
      </w:r>
    </w:p>
    <w:p w14:paraId="4E49CDCB" w14:textId="77777777" w:rsidR="00C779D9" w:rsidRDefault="00C779D9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 4</w:t>
      </w:r>
    </w:p>
    <w:p w14:paraId="0068BBE4" w14:textId="7ED01071" w:rsidR="00C779D9" w:rsidRPr="00CD08BD" w:rsidRDefault="00C779D9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зидент </w:t>
      </w:r>
      <w:proofErr w:type="spellStart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КазНИИ</w:t>
      </w:r>
      <w:proofErr w:type="spellEnd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Б несет ответственность за нарушение «Кодекса чести резидента </w:t>
      </w:r>
      <w:r w:rsidR="00AD302D">
        <w:rPr>
          <w:rFonts w:ascii="Times New Roman" w:eastAsia="Times New Roman" w:hAnsi="Times New Roman" w:cs="Times New Roman"/>
          <w:color w:val="333333"/>
          <w:sz w:val="24"/>
          <w:szCs w:val="24"/>
        </w:rPr>
        <w:t>ТО</w:t>
      </w: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О «</w:t>
      </w:r>
      <w:proofErr w:type="spellStart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КазНИИ</w:t>
      </w:r>
      <w:proofErr w:type="spellEnd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Б». В случае выявления нарушений к резиденту могут быть применены следующие меры дисциплинарной ответственности: объявление замечания; объявление выговора вплоть до отчисления из резидентуры.</w:t>
      </w:r>
    </w:p>
    <w:p w14:paraId="4CFCD6D2" w14:textId="77777777" w:rsidR="00C779D9" w:rsidRDefault="00C779D9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 5</w:t>
      </w:r>
    </w:p>
    <w:p w14:paraId="1ACA0A96" w14:textId="77777777" w:rsidR="00C779D9" w:rsidRPr="00CD08BD" w:rsidRDefault="00C779D9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зидент </w:t>
      </w:r>
      <w:proofErr w:type="spellStart"/>
      <w:r w:rsidRPr="00CD0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зНИИ</w:t>
      </w:r>
      <w:proofErr w:type="spellEnd"/>
      <w:r w:rsidRPr="00CD0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Б строго выполняет свои учебные обязанности, не допускает этические, академические и правовые нарушения, в том числе:</w:t>
      </w:r>
    </w:p>
    <w:p w14:paraId="5404EB9E" w14:textId="77777777" w:rsidR="00C779D9" w:rsidRPr="00CD08BD" w:rsidRDefault="00C779D9" w:rsidP="00C779D9">
      <w:pPr>
        <w:numPr>
          <w:ilvl w:val="0"/>
          <w:numId w:val="4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плагиат;</w:t>
      </w:r>
    </w:p>
    <w:p w14:paraId="5BCFDF0B" w14:textId="77777777" w:rsidR="00C779D9" w:rsidRPr="00CD08BD" w:rsidRDefault="00C779D9" w:rsidP="00C779D9">
      <w:pPr>
        <w:numPr>
          <w:ilvl w:val="0"/>
          <w:numId w:val="4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подлог;</w:t>
      </w:r>
    </w:p>
    <w:p w14:paraId="50AC903F" w14:textId="77777777" w:rsidR="00C779D9" w:rsidRPr="00CD08BD" w:rsidRDefault="00C779D9" w:rsidP="00C779D9">
      <w:pPr>
        <w:numPr>
          <w:ilvl w:val="0"/>
          <w:numId w:val="4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использование шпаргалок, списывание и подсказки на всех этапах разных форм конт</w:t>
      </w: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роля знаний;</w:t>
      </w:r>
    </w:p>
    <w:p w14:paraId="0726A645" w14:textId="77777777" w:rsidR="00C779D9" w:rsidRPr="00CD08BD" w:rsidRDefault="00C779D9" w:rsidP="00C779D9">
      <w:pPr>
        <w:numPr>
          <w:ilvl w:val="0"/>
          <w:numId w:val="4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использование родственных или служеб</w:t>
      </w: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ных связей для получения более высокой оценки;</w:t>
      </w:r>
    </w:p>
    <w:p w14:paraId="70C54F53" w14:textId="77777777" w:rsidR="00C779D9" w:rsidRPr="00CD08BD" w:rsidRDefault="00C779D9" w:rsidP="00C779D9">
      <w:pPr>
        <w:numPr>
          <w:ilvl w:val="0"/>
          <w:numId w:val="4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взяточничество;</w:t>
      </w:r>
    </w:p>
    <w:p w14:paraId="5C810E13" w14:textId="77777777" w:rsidR="00C779D9" w:rsidRPr="00CD08BD" w:rsidRDefault="00C779D9" w:rsidP="00C779D9">
      <w:pPr>
        <w:numPr>
          <w:ilvl w:val="0"/>
          <w:numId w:val="4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обман преподавателя и неуважительное отношение к нему;</w:t>
      </w:r>
    </w:p>
    <w:p w14:paraId="5E05D088" w14:textId="77777777" w:rsidR="00C779D9" w:rsidRPr="00CD08BD" w:rsidRDefault="00C779D9" w:rsidP="00C779D9">
      <w:pPr>
        <w:numPr>
          <w:ilvl w:val="0"/>
          <w:numId w:val="4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прогулов и опозданий без уважительной причины.</w:t>
      </w:r>
    </w:p>
    <w:p w14:paraId="201DE53F" w14:textId="77777777" w:rsidR="00C779D9" w:rsidRDefault="00C779D9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 6</w:t>
      </w:r>
    </w:p>
    <w:p w14:paraId="35F074AF" w14:textId="77777777" w:rsidR="00C779D9" w:rsidRPr="00CD08BD" w:rsidRDefault="00C779D9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зидент </w:t>
      </w:r>
      <w:proofErr w:type="spellStart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КазНИИ</w:t>
      </w:r>
      <w:proofErr w:type="spellEnd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Б</w:t>
      </w:r>
      <w:r w:rsidR="00B358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ботится о сохранности имущества </w:t>
      </w:r>
      <w:proofErr w:type="spellStart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КазНИИ</w:t>
      </w:r>
      <w:proofErr w:type="spellEnd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Б и пресекает проявления вандализма на его территории.</w:t>
      </w:r>
    </w:p>
    <w:p w14:paraId="64B92C66" w14:textId="77777777" w:rsidR="00C779D9" w:rsidRDefault="00C779D9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 7</w:t>
      </w:r>
    </w:p>
    <w:p w14:paraId="2EE92231" w14:textId="77777777" w:rsidR="00C779D9" w:rsidRPr="00CD08BD" w:rsidRDefault="00C779D9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зидент </w:t>
      </w:r>
      <w:proofErr w:type="spellStart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КазНИИ</w:t>
      </w:r>
      <w:proofErr w:type="spellEnd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Б бережно относится к библиотечно-информационным ресурсам института, не допуская небрежного или вредительского отношения к ним.</w:t>
      </w:r>
    </w:p>
    <w:p w14:paraId="40D1832C" w14:textId="77777777" w:rsidR="00B3586A" w:rsidRDefault="00B3586A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0A212DD" w14:textId="77777777" w:rsidR="00C779D9" w:rsidRDefault="00C779D9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 8</w:t>
      </w:r>
    </w:p>
    <w:p w14:paraId="24BA86FF" w14:textId="77777777" w:rsidR="00C779D9" w:rsidRPr="00CD08BD" w:rsidRDefault="00C779D9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Резидент </w:t>
      </w:r>
      <w:proofErr w:type="spellStart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КазНИИ</w:t>
      </w:r>
      <w:proofErr w:type="spellEnd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Б</w:t>
      </w:r>
      <w:r w:rsidR="00B358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опрятно выглядит, его внешний вид соответствует эстетическим нормам.</w:t>
      </w:r>
    </w:p>
    <w:p w14:paraId="22D9AEE5" w14:textId="77777777" w:rsidR="00C779D9" w:rsidRDefault="00C779D9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 9</w:t>
      </w:r>
    </w:p>
    <w:p w14:paraId="14173AE5" w14:textId="77777777" w:rsidR="00C779D9" w:rsidRPr="00CD08BD" w:rsidRDefault="00C779D9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зидент </w:t>
      </w:r>
      <w:proofErr w:type="spellStart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КазНИИ</w:t>
      </w:r>
      <w:proofErr w:type="spellEnd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Б</w:t>
      </w:r>
      <w:r w:rsidR="00B358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ведет здоровый образ жизни, стремится к повышению своего куль</w:t>
      </w: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турного, нравственного и физического уровня, принимает активное участие в общественно-культурной, научной и спортивной жизни института.</w:t>
      </w:r>
    </w:p>
    <w:p w14:paraId="5A3B2367" w14:textId="77777777" w:rsidR="00C779D9" w:rsidRDefault="00C779D9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 10</w:t>
      </w:r>
    </w:p>
    <w:p w14:paraId="29CA19CF" w14:textId="77777777" w:rsidR="00C779D9" w:rsidRPr="00CD08BD" w:rsidRDefault="00C779D9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зидент </w:t>
      </w:r>
      <w:proofErr w:type="spellStart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КазНИИ</w:t>
      </w:r>
      <w:proofErr w:type="spellEnd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Б</w:t>
      </w:r>
      <w:r w:rsidR="00B358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не должен допускать противоправных поступков как в институте, так и за его пределами.</w:t>
      </w:r>
    </w:p>
    <w:p w14:paraId="494CE98C" w14:textId="77777777" w:rsidR="00C779D9" w:rsidRDefault="00C779D9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 1</w:t>
      </w:r>
      <w:r w:rsidR="00B379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14:paraId="26A8876A" w14:textId="77777777" w:rsidR="00C779D9" w:rsidRPr="00CD08BD" w:rsidRDefault="00C779D9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зидент </w:t>
      </w:r>
      <w:proofErr w:type="spellStart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КазНИИ</w:t>
      </w:r>
      <w:proofErr w:type="spellEnd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Б</w:t>
      </w:r>
      <w:r w:rsidR="00B358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оздерживается от участия в какой-либо деятельности, противоречащей интересам института, наносящей урон имиджу и репутации </w:t>
      </w:r>
      <w:proofErr w:type="spellStart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КазНИИ</w:t>
      </w:r>
      <w:proofErr w:type="spellEnd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Б.</w:t>
      </w:r>
    </w:p>
    <w:p w14:paraId="2A5FA209" w14:textId="77777777" w:rsidR="00C779D9" w:rsidRDefault="00C779D9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 1</w:t>
      </w:r>
      <w:r w:rsidR="00B379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14:paraId="31D7F369" w14:textId="77777777" w:rsidR="00C779D9" w:rsidRPr="00CD08BD" w:rsidRDefault="00C779D9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зидент </w:t>
      </w:r>
      <w:proofErr w:type="spellStart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КазНИИ</w:t>
      </w:r>
      <w:proofErr w:type="spellEnd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Б, обнаруживший нару</w:t>
      </w: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шение положений Кодекса, пытается пресечь его собственными силами или извещает об этом администрацию.</w:t>
      </w:r>
    </w:p>
    <w:p w14:paraId="44A1C934" w14:textId="77777777" w:rsidR="00A324D3" w:rsidRDefault="00A324D3"/>
    <w:sectPr w:rsidR="00A324D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A51D4" w14:textId="77777777" w:rsidR="00374522" w:rsidRDefault="00374522" w:rsidP="00963369">
      <w:pPr>
        <w:spacing w:after="0" w:line="240" w:lineRule="auto"/>
      </w:pPr>
      <w:r>
        <w:separator/>
      </w:r>
    </w:p>
  </w:endnote>
  <w:endnote w:type="continuationSeparator" w:id="0">
    <w:p w14:paraId="7CF9174F" w14:textId="77777777" w:rsidR="00374522" w:rsidRDefault="00374522" w:rsidP="00963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Avalanch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4076125"/>
      <w:docPartObj>
        <w:docPartGallery w:val="Page Numbers (Bottom of Page)"/>
        <w:docPartUnique/>
      </w:docPartObj>
    </w:sdtPr>
    <w:sdtEndPr/>
    <w:sdtContent>
      <w:p w14:paraId="2053CBA4" w14:textId="77777777" w:rsidR="00963369" w:rsidRDefault="0096336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964">
          <w:rPr>
            <w:noProof/>
          </w:rPr>
          <w:t>6</w:t>
        </w:r>
        <w:r>
          <w:fldChar w:fldCharType="end"/>
        </w:r>
      </w:p>
    </w:sdtContent>
  </w:sdt>
  <w:p w14:paraId="49B8144A" w14:textId="77777777" w:rsidR="00963369" w:rsidRDefault="009633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22ECD" w14:textId="77777777" w:rsidR="00374522" w:rsidRDefault="00374522" w:rsidP="00963369">
      <w:pPr>
        <w:spacing w:after="0" w:line="240" w:lineRule="auto"/>
      </w:pPr>
      <w:r>
        <w:separator/>
      </w:r>
    </w:p>
  </w:footnote>
  <w:footnote w:type="continuationSeparator" w:id="0">
    <w:p w14:paraId="51B69BA2" w14:textId="77777777" w:rsidR="00374522" w:rsidRDefault="00374522" w:rsidP="00963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7" w:type="dxa"/>
      <w:jc w:val="center"/>
      <w:tblBorders>
        <w:bottom w:val="single" w:sz="12" w:space="0" w:color="9BBB59" w:themeColor="accent3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500"/>
      <w:gridCol w:w="2018"/>
      <w:gridCol w:w="4249"/>
    </w:tblGrid>
    <w:tr w:rsidR="00963369" w14:paraId="460D26E3" w14:textId="77777777" w:rsidTr="00AD302D">
      <w:trPr>
        <w:cantSplit/>
        <w:trHeight w:val="539"/>
        <w:jc w:val="center"/>
      </w:trPr>
      <w:tc>
        <w:tcPr>
          <w:tcW w:w="4500" w:type="dxa"/>
          <w:vAlign w:val="center"/>
          <w:hideMark/>
        </w:tcPr>
        <w:p w14:paraId="2985FE37" w14:textId="77777777" w:rsidR="00963369" w:rsidRDefault="00963369" w:rsidP="00AF0AAB">
          <w:pPr>
            <w:pStyle w:val="a8"/>
            <w:jc w:val="center"/>
            <w:rPr>
              <w:b/>
              <w:caps/>
              <w:color w:val="000000"/>
              <w:sz w:val="16"/>
              <w:szCs w:val="16"/>
              <w:lang w:val="kk-KZ"/>
            </w:rPr>
          </w:pPr>
          <w:r>
            <w:rPr>
              <w:b/>
              <w:caps/>
              <w:color w:val="000000"/>
              <w:sz w:val="16"/>
              <w:szCs w:val="16"/>
              <w:lang w:val="kk-KZ"/>
            </w:rPr>
            <w:t>«Құрмет Белгісі»</w:t>
          </w:r>
          <w:r>
            <w:rPr>
              <w:b/>
              <w:caps/>
              <w:color w:val="000000"/>
              <w:sz w:val="16"/>
              <w:szCs w:val="16"/>
            </w:rPr>
            <w:t xml:space="preserve"> ордені </w:t>
          </w:r>
          <w:r w:rsidR="00F276E8">
            <w:rPr>
              <w:b/>
              <w:caps/>
              <w:color w:val="000000"/>
              <w:sz w:val="16"/>
              <w:szCs w:val="16"/>
              <w:lang w:val="kk-KZ"/>
            </w:rPr>
            <w:t>Қ</w:t>
          </w:r>
          <w:r>
            <w:rPr>
              <w:b/>
              <w:caps/>
              <w:color w:val="000000"/>
              <w:sz w:val="16"/>
              <w:szCs w:val="16"/>
              <w:lang w:val="kk-KZ"/>
            </w:rPr>
            <w:t xml:space="preserve">АЗАҚ көз аурулары ғылыми зерттеу институты» </w:t>
          </w:r>
        </w:p>
        <w:p w14:paraId="14765894" w14:textId="77777777" w:rsidR="00963369" w:rsidRDefault="00F276E8" w:rsidP="00F276E8">
          <w:pPr>
            <w:pStyle w:val="a8"/>
            <w:jc w:val="center"/>
            <w:rPr>
              <w:b/>
              <w:caps/>
              <w:sz w:val="16"/>
              <w:szCs w:val="16"/>
              <w:lang w:val="kk-KZ"/>
            </w:rPr>
          </w:pPr>
          <w:r>
            <w:rPr>
              <w:b/>
              <w:caps/>
              <w:sz w:val="16"/>
              <w:szCs w:val="16"/>
              <w:lang w:val="kk-KZ"/>
            </w:rPr>
            <w:t>ЖШС</w:t>
          </w:r>
        </w:p>
      </w:tc>
      <w:tc>
        <w:tcPr>
          <w:tcW w:w="2018" w:type="dxa"/>
          <w:vAlign w:val="center"/>
          <w:hideMark/>
        </w:tcPr>
        <w:p w14:paraId="1B30DC04" w14:textId="4DC92FEB" w:rsidR="00963369" w:rsidRDefault="00AD302D" w:rsidP="00AF0AAB">
          <w:pPr>
            <w:pStyle w:val="a8"/>
            <w:jc w:val="center"/>
            <w:rPr>
              <w:b/>
              <w:caps/>
              <w:sz w:val="16"/>
              <w:szCs w:val="16"/>
            </w:rPr>
          </w:pPr>
          <w:r w:rsidRPr="00BF4081">
            <w:rPr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403465" wp14:editId="3D0E5B21">
                    <wp:simplePos x="0" y="0"/>
                    <wp:positionH relativeFrom="column">
                      <wp:posOffset>337820</wp:posOffset>
                    </wp:positionH>
                    <wp:positionV relativeFrom="paragraph">
                      <wp:posOffset>-52705</wp:posOffset>
                    </wp:positionV>
                    <wp:extent cx="495300" cy="495300"/>
                    <wp:effectExtent l="0" t="0" r="0" b="0"/>
                    <wp:wrapNone/>
                    <wp:docPr id="4" name="Полилиния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95300" cy="495300"/>
                            </a:xfrm>
                            <a:custGeom>
                              <a:avLst/>
                              <a:gdLst>
                                <a:gd name="T0" fmla="+- 0 5998 5385"/>
                                <a:gd name="T1" fmla="*/ T0 w 1386"/>
                                <a:gd name="T2" fmla="+- 0 1269 38"/>
                                <a:gd name="T3" fmla="*/ 1269 h 1492"/>
                                <a:gd name="T4" fmla="+- 0 5787 5385"/>
                                <a:gd name="T5" fmla="*/ T4 w 1386"/>
                                <a:gd name="T6" fmla="+- 0 1147 38"/>
                                <a:gd name="T7" fmla="*/ 1147 h 1492"/>
                                <a:gd name="T8" fmla="+- 0 5536 5385"/>
                                <a:gd name="T9" fmla="*/ T8 w 1386"/>
                                <a:gd name="T10" fmla="+- 0 950 38"/>
                                <a:gd name="T11" fmla="*/ 950 h 1492"/>
                                <a:gd name="T12" fmla="+- 0 5497 5385"/>
                                <a:gd name="T13" fmla="*/ T12 w 1386"/>
                                <a:gd name="T14" fmla="+- 0 933 38"/>
                                <a:gd name="T15" fmla="*/ 933 h 1492"/>
                                <a:gd name="T16" fmla="+- 0 5482 5385"/>
                                <a:gd name="T17" fmla="*/ T16 w 1386"/>
                                <a:gd name="T18" fmla="+- 0 966 38"/>
                                <a:gd name="T19" fmla="*/ 966 h 1492"/>
                                <a:gd name="T20" fmla="+- 0 5611 5385"/>
                                <a:gd name="T21" fmla="*/ T20 w 1386"/>
                                <a:gd name="T22" fmla="+- 0 1157 38"/>
                                <a:gd name="T23" fmla="*/ 1157 h 1492"/>
                                <a:gd name="T24" fmla="+- 0 5590 5385"/>
                                <a:gd name="T25" fmla="*/ T24 w 1386"/>
                                <a:gd name="T26" fmla="+- 0 1160 38"/>
                                <a:gd name="T27" fmla="*/ 1160 h 1492"/>
                                <a:gd name="T28" fmla="+- 0 5452 5385"/>
                                <a:gd name="T29" fmla="*/ T28 w 1386"/>
                                <a:gd name="T30" fmla="+- 0 958 38"/>
                                <a:gd name="T31" fmla="*/ 958 h 1492"/>
                                <a:gd name="T32" fmla="+- 0 5468 5385"/>
                                <a:gd name="T33" fmla="*/ T32 w 1386"/>
                                <a:gd name="T34" fmla="+- 0 918 38"/>
                                <a:gd name="T35" fmla="*/ 918 h 1492"/>
                                <a:gd name="T36" fmla="+- 0 5431 5385"/>
                                <a:gd name="T37" fmla="*/ T36 w 1386"/>
                                <a:gd name="T38" fmla="+- 0 698 38"/>
                                <a:gd name="T39" fmla="*/ 698 h 1492"/>
                                <a:gd name="T40" fmla="+- 0 5394 5385"/>
                                <a:gd name="T41" fmla="*/ T40 w 1386"/>
                                <a:gd name="T42" fmla="+- 0 704 38"/>
                                <a:gd name="T43" fmla="*/ 704 h 1492"/>
                                <a:gd name="T44" fmla="+- 0 5387 5385"/>
                                <a:gd name="T45" fmla="*/ T44 w 1386"/>
                                <a:gd name="T46" fmla="+- 0 916 38"/>
                                <a:gd name="T47" fmla="*/ 916 h 1492"/>
                                <a:gd name="T48" fmla="+- 0 5473 5385"/>
                                <a:gd name="T49" fmla="*/ T48 w 1386"/>
                                <a:gd name="T50" fmla="+- 0 1159 38"/>
                                <a:gd name="T51" fmla="*/ 1159 h 1492"/>
                                <a:gd name="T52" fmla="+- 0 5577 5385"/>
                                <a:gd name="T53" fmla="*/ T52 w 1386"/>
                                <a:gd name="T54" fmla="+- 0 1281 38"/>
                                <a:gd name="T55" fmla="*/ 1281 h 1492"/>
                                <a:gd name="T56" fmla="+- 0 6416 5385"/>
                                <a:gd name="T57" fmla="*/ T56 w 1386"/>
                                <a:gd name="T58" fmla="+- 0 726 38"/>
                                <a:gd name="T59" fmla="*/ 726 h 1492"/>
                                <a:gd name="T60" fmla="+- 0 6392 5385"/>
                                <a:gd name="T61" fmla="*/ T60 w 1386"/>
                                <a:gd name="T62" fmla="+- 0 601 38"/>
                                <a:gd name="T63" fmla="*/ 601 h 1492"/>
                                <a:gd name="T64" fmla="+- 0 6253 5385"/>
                                <a:gd name="T65" fmla="*/ T64 w 1386"/>
                                <a:gd name="T66" fmla="+- 0 714 38"/>
                                <a:gd name="T67" fmla="*/ 714 h 1492"/>
                                <a:gd name="T68" fmla="+- 0 6111 5385"/>
                                <a:gd name="T69" fmla="*/ T68 w 1386"/>
                                <a:gd name="T70" fmla="+- 0 571 38"/>
                                <a:gd name="T71" fmla="*/ 571 h 1492"/>
                                <a:gd name="T72" fmla="+- 0 6242 5385"/>
                                <a:gd name="T73" fmla="*/ T72 w 1386"/>
                                <a:gd name="T74" fmla="+- 0 431 38"/>
                                <a:gd name="T75" fmla="*/ 431 h 1492"/>
                                <a:gd name="T76" fmla="+- 0 6082 5385"/>
                                <a:gd name="T77" fmla="*/ T76 w 1386"/>
                                <a:gd name="T78" fmla="+- 0 389 38"/>
                                <a:gd name="T79" fmla="*/ 389 h 1492"/>
                                <a:gd name="T80" fmla="+- 0 5819 5385"/>
                                <a:gd name="T81" fmla="*/ T80 w 1386"/>
                                <a:gd name="T82" fmla="+- 0 514 38"/>
                                <a:gd name="T83" fmla="*/ 514 h 1492"/>
                                <a:gd name="T84" fmla="+- 0 5753 5385"/>
                                <a:gd name="T85" fmla="*/ T84 w 1386"/>
                                <a:gd name="T86" fmla="+- 0 800 38"/>
                                <a:gd name="T87" fmla="*/ 800 h 1492"/>
                                <a:gd name="T88" fmla="+- 0 5931 5385"/>
                                <a:gd name="T89" fmla="*/ T88 w 1386"/>
                                <a:gd name="T90" fmla="+- 0 1026 38"/>
                                <a:gd name="T91" fmla="*/ 1026 h 1492"/>
                                <a:gd name="T92" fmla="+- 0 6227 5385"/>
                                <a:gd name="T93" fmla="*/ T92 w 1386"/>
                                <a:gd name="T94" fmla="+- 0 1027 38"/>
                                <a:gd name="T95" fmla="*/ 1027 h 1492"/>
                                <a:gd name="T96" fmla="+- 0 6407 5385"/>
                                <a:gd name="T97" fmla="*/ T96 w 1386"/>
                                <a:gd name="T98" fmla="+- 0 803 38"/>
                                <a:gd name="T99" fmla="*/ 803 h 1492"/>
                                <a:gd name="T100" fmla="+- 0 6696 5385"/>
                                <a:gd name="T101" fmla="*/ T100 w 1386"/>
                                <a:gd name="T102" fmla="+- 0 402 38"/>
                                <a:gd name="T103" fmla="*/ 402 h 1492"/>
                                <a:gd name="T104" fmla="+- 0 6479 5385"/>
                                <a:gd name="T105" fmla="*/ T104 w 1386"/>
                                <a:gd name="T106" fmla="+- 0 162 38"/>
                                <a:gd name="T107" fmla="*/ 162 h 1492"/>
                                <a:gd name="T108" fmla="+- 0 6165 5385"/>
                                <a:gd name="T109" fmla="*/ T108 w 1386"/>
                                <a:gd name="T110" fmla="+- 0 44 38"/>
                                <a:gd name="T111" fmla="*/ 44 h 1492"/>
                                <a:gd name="T112" fmla="+- 0 5831 5385"/>
                                <a:gd name="T113" fmla="*/ T112 w 1386"/>
                                <a:gd name="T114" fmla="+- 0 84 38"/>
                                <a:gd name="T115" fmla="*/ 84 h 1492"/>
                                <a:gd name="T116" fmla="+- 0 5557 5385"/>
                                <a:gd name="T117" fmla="*/ T116 w 1386"/>
                                <a:gd name="T118" fmla="+- 0 271 38"/>
                                <a:gd name="T119" fmla="*/ 271 h 1492"/>
                                <a:gd name="T120" fmla="+- 0 5407 5385"/>
                                <a:gd name="T121" fmla="*/ T120 w 1386"/>
                                <a:gd name="T122" fmla="+- 0 550 38"/>
                                <a:gd name="T123" fmla="*/ 550 h 1492"/>
                                <a:gd name="T124" fmla="+- 0 5470 5385"/>
                                <a:gd name="T125" fmla="*/ T124 w 1386"/>
                                <a:gd name="T126" fmla="+- 0 579 38"/>
                                <a:gd name="T127" fmla="*/ 579 h 1492"/>
                                <a:gd name="T128" fmla="+- 0 5717 5385"/>
                                <a:gd name="T129" fmla="*/ T128 w 1386"/>
                                <a:gd name="T130" fmla="+- 0 344 38"/>
                                <a:gd name="T131" fmla="*/ 344 h 1492"/>
                                <a:gd name="T132" fmla="+- 0 6004 5385"/>
                                <a:gd name="T133" fmla="*/ T132 w 1386"/>
                                <a:gd name="T134" fmla="+- 0 236 38"/>
                                <a:gd name="T135" fmla="*/ 236 h 1492"/>
                                <a:gd name="T136" fmla="+- 0 6305 5385"/>
                                <a:gd name="T137" fmla="*/ T136 w 1386"/>
                                <a:gd name="T138" fmla="+- 0 273 38"/>
                                <a:gd name="T139" fmla="*/ 273 h 1492"/>
                                <a:gd name="T140" fmla="+- 0 6607 5385"/>
                                <a:gd name="T141" fmla="*/ T140 w 1386"/>
                                <a:gd name="T142" fmla="+- 0 477 38"/>
                                <a:gd name="T143" fmla="*/ 477 h 1492"/>
                                <a:gd name="T144" fmla="+- 0 6734 5385"/>
                                <a:gd name="T145" fmla="*/ T144 w 1386"/>
                                <a:gd name="T146" fmla="+- 0 590 38"/>
                                <a:gd name="T147" fmla="*/ 590 h 1492"/>
                                <a:gd name="T148" fmla="+- 0 6768 5385"/>
                                <a:gd name="T149" fmla="*/ T148 w 1386"/>
                                <a:gd name="T150" fmla="+- 0 713 38"/>
                                <a:gd name="T151" fmla="*/ 713 h 1492"/>
                                <a:gd name="T152" fmla="+- 0 6740 5385"/>
                                <a:gd name="T153" fmla="*/ T152 w 1386"/>
                                <a:gd name="T154" fmla="+- 0 695 38"/>
                                <a:gd name="T155" fmla="*/ 695 h 1492"/>
                                <a:gd name="T156" fmla="+- 0 6678 5385"/>
                                <a:gd name="T157" fmla="*/ T156 w 1386"/>
                                <a:gd name="T158" fmla="+- 0 910 38"/>
                                <a:gd name="T159" fmla="*/ 910 h 1492"/>
                                <a:gd name="T160" fmla="+- 0 6704 5385"/>
                                <a:gd name="T161" fmla="*/ T160 w 1386"/>
                                <a:gd name="T162" fmla="+- 0 947 38"/>
                                <a:gd name="T163" fmla="*/ 947 h 1492"/>
                                <a:gd name="T164" fmla="+- 0 6694 5385"/>
                                <a:gd name="T165" fmla="*/ T164 w 1386"/>
                                <a:gd name="T166" fmla="+- 0 990 38"/>
                                <a:gd name="T167" fmla="*/ 990 h 1492"/>
                                <a:gd name="T168" fmla="+- 0 6551 5385"/>
                                <a:gd name="T169" fmla="*/ T168 w 1386"/>
                                <a:gd name="T170" fmla="+- 0 1161 38"/>
                                <a:gd name="T171" fmla="*/ 1161 h 1492"/>
                                <a:gd name="T172" fmla="+- 0 6543 5385"/>
                                <a:gd name="T173" fmla="*/ T172 w 1386"/>
                                <a:gd name="T174" fmla="+- 0 1142 38"/>
                                <a:gd name="T175" fmla="*/ 1142 h 1492"/>
                                <a:gd name="T176" fmla="+- 0 6669 5385"/>
                                <a:gd name="T177" fmla="*/ T176 w 1386"/>
                                <a:gd name="T178" fmla="+- 0 940 38"/>
                                <a:gd name="T179" fmla="*/ 940 h 1492"/>
                                <a:gd name="T180" fmla="+- 0 6636 5385"/>
                                <a:gd name="T181" fmla="*/ T180 w 1386"/>
                                <a:gd name="T182" fmla="+- 0 935 38"/>
                                <a:gd name="T183" fmla="*/ 935 h 1492"/>
                                <a:gd name="T184" fmla="+- 0 6369 5385"/>
                                <a:gd name="T185" fmla="*/ T184 w 1386"/>
                                <a:gd name="T186" fmla="+- 0 1147 38"/>
                                <a:gd name="T187" fmla="*/ 1147 h 1492"/>
                                <a:gd name="T188" fmla="+- 0 6158 5385"/>
                                <a:gd name="T189" fmla="*/ T188 w 1386"/>
                                <a:gd name="T190" fmla="+- 0 1268 38"/>
                                <a:gd name="T191" fmla="*/ 1268 h 1492"/>
                                <a:gd name="T192" fmla="+- 0 6095 5385"/>
                                <a:gd name="T193" fmla="*/ T192 w 1386"/>
                                <a:gd name="T194" fmla="+- 0 1529 38"/>
                                <a:gd name="T195" fmla="*/ 1529 h 1492"/>
                                <a:gd name="T196" fmla="+- 0 6641 5385"/>
                                <a:gd name="T197" fmla="*/ T196 w 1386"/>
                                <a:gd name="T198" fmla="+- 0 1229 38"/>
                                <a:gd name="T199" fmla="*/ 1229 h 1492"/>
                                <a:gd name="T200" fmla="+- 0 6758 5385"/>
                                <a:gd name="T201" fmla="*/ T200 w 1386"/>
                                <a:gd name="T202" fmla="+- 0 971 38"/>
                                <a:gd name="T203" fmla="*/ 971 h 1492"/>
                                <a:gd name="T204" fmla="+- 0 6771 5385"/>
                                <a:gd name="T205" fmla="*/ T204 w 1386"/>
                                <a:gd name="T206" fmla="+- 0 724 38"/>
                                <a:gd name="T207" fmla="*/ 724 h 14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1386" h="1492">
                                  <a:moveTo>
                                    <a:pt x="676" y="1393"/>
                                  </a:moveTo>
                                  <a:lnTo>
                                    <a:pt x="669" y="1338"/>
                                  </a:lnTo>
                                  <a:lnTo>
                                    <a:pt x="648" y="1283"/>
                                  </a:lnTo>
                                  <a:lnTo>
                                    <a:pt x="613" y="1231"/>
                                  </a:lnTo>
                                  <a:lnTo>
                                    <a:pt x="563" y="1183"/>
                                  </a:lnTo>
                                  <a:lnTo>
                                    <a:pt x="497" y="1142"/>
                                  </a:lnTo>
                                  <a:lnTo>
                                    <a:pt x="415" y="1113"/>
                                  </a:lnTo>
                                  <a:lnTo>
                                    <a:pt x="402" y="1109"/>
                                  </a:lnTo>
                                  <a:lnTo>
                                    <a:pt x="371" y="1096"/>
                                  </a:lnTo>
                                  <a:lnTo>
                                    <a:pt x="330" y="1075"/>
                                  </a:lnTo>
                                  <a:lnTo>
                                    <a:pt x="289" y="1042"/>
                                  </a:lnTo>
                                  <a:lnTo>
                                    <a:pt x="151" y="912"/>
                                  </a:lnTo>
                                  <a:lnTo>
                                    <a:pt x="135" y="897"/>
                                  </a:lnTo>
                                  <a:lnTo>
                                    <a:pt x="128" y="894"/>
                                  </a:lnTo>
                                  <a:lnTo>
                                    <a:pt x="117" y="894"/>
                                  </a:lnTo>
                                  <a:lnTo>
                                    <a:pt x="112" y="895"/>
                                  </a:lnTo>
                                  <a:lnTo>
                                    <a:pt x="102" y="902"/>
                                  </a:lnTo>
                                  <a:lnTo>
                                    <a:pt x="98" y="908"/>
                                  </a:lnTo>
                                  <a:lnTo>
                                    <a:pt x="95" y="921"/>
                                  </a:lnTo>
                                  <a:lnTo>
                                    <a:pt x="97" y="928"/>
                                  </a:lnTo>
                                  <a:lnTo>
                                    <a:pt x="228" y="1104"/>
                                  </a:lnTo>
                                  <a:lnTo>
                                    <a:pt x="229" y="1108"/>
                                  </a:lnTo>
                                  <a:lnTo>
                                    <a:pt x="228" y="1116"/>
                                  </a:lnTo>
                                  <a:lnTo>
                                    <a:pt x="226" y="1119"/>
                                  </a:lnTo>
                                  <a:lnTo>
                                    <a:pt x="220" y="1123"/>
                                  </a:lnTo>
                                  <a:lnTo>
                                    <a:pt x="217" y="1125"/>
                                  </a:lnTo>
                                  <a:lnTo>
                                    <a:pt x="209" y="1125"/>
                                  </a:lnTo>
                                  <a:lnTo>
                                    <a:pt x="205" y="1122"/>
                                  </a:lnTo>
                                  <a:lnTo>
                                    <a:pt x="77" y="952"/>
                                  </a:lnTo>
                                  <a:lnTo>
                                    <a:pt x="71" y="942"/>
                                  </a:lnTo>
                                  <a:lnTo>
                                    <a:pt x="68" y="931"/>
                                  </a:lnTo>
                                  <a:lnTo>
                                    <a:pt x="67" y="920"/>
                                  </a:lnTo>
                                  <a:lnTo>
                                    <a:pt x="67" y="909"/>
                                  </a:lnTo>
                                  <a:lnTo>
                                    <a:pt x="71" y="898"/>
                                  </a:lnTo>
                                  <a:lnTo>
                                    <a:pt x="76" y="889"/>
                                  </a:lnTo>
                                  <a:lnTo>
                                    <a:pt x="83" y="880"/>
                                  </a:lnTo>
                                  <a:lnTo>
                                    <a:pt x="93" y="872"/>
                                  </a:lnTo>
                                  <a:lnTo>
                                    <a:pt x="85" y="838"/>
                                  </a:lnTo>
                                  <a:lnTo>
                                    <a:pt x="56" y="670"/>
                                  </a:lnTo>
                                  <a:lnTo>
                                    <a:pt x="46" y="660"/>
                                  </a:lnTo>
                                  <a:lnTo>
                                    <a:pt x="35" y="658"/>
                                  </a:lnTo>
                                  <a:lnTo>
                                    <a:pt x="29" y="657"/>
                                  </a:lnTo>
                                  <a:lnTo>
                                    <a:pt x="18" y="660"/>
                                  </a:lnTo>
                                  <a:lnTo>
                                    <a:pt x="9" y="666"/>
                                  </a:lnTo>
                                  <a:lnTo>
                                    <a:pt x="3" y="675"/>
                                  </a:lnTo>
                                  <a:lnTo>
                                    <a:pt x="0" y="686"/>
                                  </a:lnTo>
                                  <a:lnTo>
                                    <a:pt x="0" y="850"/>
                                  </a:lnTo>
                                  <a:lnTo>
                                    <a:pt x="2" y="878"/>
                                  </a:lnTo>
                                  <a:lnTo>
                                    <a:pt x="6" y="906"/>
                                  </a:lnTo>
                                  <a:lnTo>
                                    <a:pt x="13" y="934"/>
                                  </a:lnTo>
                                  <a:lnTo>
                                    <a:pt x="22" y="960"/>
                                  </a:lnTo>
                                  <a:lnTo>
                                    <a:pt x="88" y="1121"/>
                                  </a:lnTo>
                                  <a:lnTo>
                                    <a:pt x="107" y="1158"/>
                                  </a:lnTo>
                                  <a:lnTo>
                                    <a:pt x="130" y="1191"/>
                                  </a:lnTo>
                                  <a:lnTo>
                                    <a:pt x="159" y="1219"/>
                                  </a:lnTo>
                                  <a:lnTo>
                                    <a:pt x="192" y="1243"/>
                                  </a:lnTo>
                                  <a:lnTo>
                                    <a:pt x="402" y="1350"/>
                                  </a:lnTo>
                                  <a:lnTo>
                                    <a:pt x="676" y="1491"/>
                                  </a:lnTo>
                                  <a:lnTo>
                                    <a:pt x="676" y="1393"/>
                                  </a:lnTo>
                                  <a:close/>
                                  <a:moveTo>
                                    <a:pt x="1031" y="688"/>
                                  </a:moveTo>
                                  <a:lnTo>
                                    <a:pt x="1030" y="655"/>
                                  </a:lnTo>
                                  <a:lnTo>
                                    <a:pt x="1025" y="624"/>
                                  </a:lnTo>
                                  <a:lnTo>
                                    <a:pt x="1018" y="593"/>
                                  </a:lnTo>
                                  <a:lnTo>
                                    <a:pt x="1007" y="563"/>
                                  </a:lnTo>
                                  <a:lnTo>
                                    <a:pt x="990" y="608"/>
                                  </a:lnTo>
                                  <a:lnTo>
                                    <a:pt x="958" y="644"/>
                                  </a:lnTo>
                                  <a:lnTo>
                                    <a:pt x="917" y="668"/>
                                  </a:lnTo>
                                  <a:lnTo>
                                    <a:pt x="868" y="676"/>
                                  </a:lnTo>
                                  <a:lnTo>
                                    <a:pt x="813" y="665"/>
                                  </a:lnTo>
                                  <a:lnTo>
                                    <a:pt x="767" y="634"/>
                                  </a:lnTo>
                                  <a:lnTo>
                                    <a:pt x="737" y="589"/>
                                  </a:lnTo>
                                  <a:lnTo>
                                    <a:pt x="726" y="533"/>
                                  </a:lnTo>
                                  <a:lnTo>
                                    <a:pt x="737" y="481"/>
                                  </a:lnTo>
                                  <a:lnTo>
                                    <a:pt x="764" y="437"/>
                                  </a:lnTo>
                                  <a:lnTo>
                                    <a:pt x="806" y="407"/>
                                  </a:lnTo>
                                  <a:lnTo>
                                    <a:pt x="857" y="393"/>
                                  </a:lnTo>
                                  <a:lnTo>
                                    <a:pt x="820" y="375"/>
                                  </a:lnTo>
                                  <a:lnTo>
                                    <a:pt x="781" y="362"/>
                                  </a:lnTo>
                                  <a:lnTo>
                                    <a:pt x="740" y="354"/>
                                  </a:lnTo>
                                  <a:lnTo>
                                    <a:pt x="697" y="351"/>
                                  </a:lnTo>
                                  <a:lnTo>
                                    <a:pt x="620" y="360"/>
                                  </a:lnTo>
                                  <a:lnTo>
                                    <a:pt x="549" y="385"/>
                                  </a:lnTo>
                                  <a:lnTo>
                                    <a:pt x="486" y="424"/>
                                  </a:lnTo>
                                  <a:lnTo>
                                    <a:pt x="434" y="476"/>
                                  </a:lnTo>
                                  <a:lnTo>
                                    <a:pt x="394" y="538"/>
                                  </a:lnTo>
                                  <a:lnTo>
                                    <a:pt x="369" y="608"/>
                                  </a:lnTo>
                                  <a:lnTo>
                                    <a:pt x="360" y="685"/>
                                  </a:lnTo>
                                  <a:lnTo>
                                    <a:pt x="368" y="762"/>
                                  </a:lnTo>
                                  <a:lnTo>
                                    <a:pt x="393" y="833"/>
                                  </a:lnTo>
                                  <a:lnTo>
                                    <a:pt x="432" y="896"/>
                                  </a:lnTo>
                                  <a:lnTo>
                                    <a:pt x="484" y="948"/>
                                  </a:lnTo>
                                  <a:lnTo>
                                    <a:pt x="546" y="988"/>
                                  </a:lnTo>
                                  <a:lnTo>
                                    <a:pt x="617" y="1013"/>
                                  </a:lnTo>
                                  <a:lnTo>
                                    <a:pt x="694" y="1023"/>
                                  </a:lnTo>
                                  <a:lnTo>
                                    <a:pt x="771" y="1014"/>
                                  </a:lnTo>
                                  <a:lnTo>
                                    <a:pt x="842" y="989"/>
                                  </a:lnTo>
                                  <a:lnTo>
                                    <a:pt x="904" y="950"/>
                                  </a:lnTo>
                                  <a:lnTo>
                                    <a:pt x="956" y="898"/>
                                  </a:lnTo>
                                  <a:lnTo>
                                    <a:pt x="996" y="836"/>
                                  </a:lnTo>
                                  <a:lnTo>
                                    <a:pt x="1022" y="765"/>
                                  </a:lnTo>
                                  <a:lnTo>
                                    <a:pt x="1031" y="688"/>
                                  </a:lnTo>
                                  <a:close/>
                                  <a:moveTo>
                                    <a:pt x="1368" y="512"/>
                                  </a:moveTo>
                                  <a:lnTo>
                                    <a:pt x="1345" y="437"/>
                                  </a:lnTo>
                                  <a:lnTo>
                                    <a:pt x="1311" y="364"/>
                                  </a:lnTo>
                                  <a:lnTo>
                                    <a:pt x="1269" y="296"/>
                                  </a:lnTo>
                                  <a:lnTo>
                                    <a:pt x="1218" y="233"/>
                                  </a:lnTo>
                                  <a:lnTo>
                                    <a:pt x="1160" y="176"/>
                                  </a:lnTo>
                                  <a:lnTo>
                                    <a:pt x="1094" y="124"/>
                                  </a:lnTo>
                                  <a:lnTo>
                                    <a:pt x="1022" y="81"/>
                                  </a:lnTo>
                                  <a:lnTo>
                                    <a:pt x="944" y="46"/>
                                  </a:lnTo>
                                  <a:lnTo>
                                    <a:pt x="863" y="21"/>
                                  </a:lnTo>
                                  <a:lnTo>
                                    <a:pt x="780" y="6"/>
                                  </a:lnTo>
                                  <a:lnTo>
                                    <a:pt x="695" y="0"/>
                                  </a:lnTo>
                                  <a:lnTo>
                                    <a:pt x="611" y="6"/>
                                  </a:lnTo>
                                  <a:lnTo>
                                    <a:pt x="527" y="21"/>
                                  </a:lnTo>
                                  <a:lnTo>
                                    <a:pt x="446" y="46"/>
                                  </a:lnTo>
                                  <a:lnTo>
                                    <a:pt x="369" y="81"/>
                                  </a:lnTo>
                                  <a:lnTo>
                                    <a:pt x="296" y="124"/>
                                  </a:lnTo>
                                  <a:lnTo>
                                    <a:pt x="230" y="176"/>
                                  </a:lnTo>
                                  <a:lnTo>
                                    <a:pt x="172" y="233"/>
                                  </a:lnTo>
                                  <a:lnTo>
                                    <a:pt x="121" y="296"/>
                                  </a:lnTo>
                                  <a:lnTo>
                                    <a:pt x="79" y="364"/>
                                  </a:lnTo>
                                  <a:lnTo>
                                    <a:pt x="46" y="437"/>
                                  </a:lnTo>
                                  <a:lnTo>
                                    <a:pt x="22" y="512"/>
                                  </a:lnTo>
                                  <a:lnTo>
                                    <a:pt x="25" y="537"/>
                                  </a:lnTo>
                                  <a:lnTo>
                                    <a:pt x="42" y="552"/>
                                  </a:lnTo>
                                  <a:lnTo>
                                    <a:pt x="65" y="555"/>
                                  </a:lnTo>
                                  <a:lnTo>
                                    <a:pt x="85" y="541"/>
                                  </a:lnTo>
                                  <a:lnTo>
                                    <a:pt x="120" y="495"/>
                                  </a:lnTo>
                                  <a:lnTo>
                                    <a:pt x="168" y="439"/>
                                  </a:lnTo>
                                  <a:lnTo>
                                    <a:pt x="237" y="375"/>
                                  </a:lnTo>
                                  <a:lnTo>
                                    <a:pt x="332" y="306"/>
                                  </a:lnTo>
                                  <a:lnTo>
                                    <a:pt x="400" y="266"/>
                                  </a:lnTo>
                                  <a:lnTo>
                                    <a:pt x="471" y="235"/>
                                  </a:lnTo>
                                  <a:lnTo>
                                    <a:pt x="544" y="212"/>
                                  </a:lnTo>
                                  <a:lnTo>
                                    <a:pt x="619" y="198"/>
                                  </a:lnTo>
                                  <a:lnTo>
                                    <a:pt x="695" y="194"/>
                                  </a:lnTo>
                                  <a:lnTo>
                                    <a:pt x="771" y="198"/>
                                  </a:lnTo>
                                  <a:lnTo>
                                    <a:pt x="846" y="212"/>
                                  </a:lnTo>
                                  <a:lnTo>
                                    <a:pt x="920" y="235"/>
                                  </a:lnTo>
                                  <a:lnTo>
                                    <a:pt x="991" y="266"/>
                                  </a:lnTo>
                                  <a:lnTo>
                                    <a:pt x="1059" y="306"/>
                                  </a:lnTo>
                                  <a:lnTo>
                                    <a:pt x="1153" y="375"/>
                                  </a:lnTo>
                                  <a:lnTo>
                                    <a:pt x="1222" y="439"/>
                                  </a:lnTo>
                                  <a:lnTo>
                                    <a:pt x="1271" y="495"/>
                                  </a:lnTo>
                                  <a:lnTo>
                                    <a:pt x="1305" y="541"/>
                                  </a:lnTo>
                                  <a:lnTo>
                                    <a:pt x="1326" y="555"/>
                                  </a:lnTo>
                                  <a:lnTo>
                                    <a:pt x="1349" y="552"/>
                                  </a:lnTo>
                                  <a:lnTo>
                                    <a:pt x="1365" y="537"/>
                                  </a:lnTo>
                                  <a:lnTo>
                                    <a:pt x="1368" y="512"/>
                                  </a:lnTo>
                                  <a:close/>
                                  <a:moveTo>
                                    <a:pt x="1386" y="686"/>
                                  </a:moveTo>
                                  <a:lnTo>
                                    <a:pt x="1383" y="675"/>
                                  </a:lnTo>
                                  <a:lnTo>
                                    <a:pt x="1377" y="666"/>
                                  </a:lnTo>
                                  <a:lnTo>
                                    <a:pt x="1368" y="660"/>
                                  </a:lnTo>
                                  <a:lnTo>
                                    <a:pt x="1357" y="657"/>
                                  </a:lnTo>
                                  <a:lnTo>
                                    <a:pt x="1355" y="657"/>
                                  </a:lnTo>
                                  <a:lnTo>
                                    <a:pt x="1340" y="660"/>
                                  </a:lnTo>
                                  <a:lnTo>
                                    <a:pt x="1330" y="670"/>
                                  </a:lnTo>
                                  <a:lnTo>
                                    <a:pt x="1301" y="838"/>
                                  </a:lnTo>
                                  <a:lnTo>
                                    <a:pt x="1293" y="872"/>
                                  </a:lnTo>
                                  <a:lnTo>
                                    <a:pt x="1303" y="880"/>
                                  </a:lnTo>
                                  <a:lnTo>
                                    <a:pt x="1310" y="889"/>
                                  </a:lnTo>
                                  <a:lnTo>
                                    <a:pt x="1315" y="898"/>
                                  </a:lnTo>
                                  <a:lnTo>
                                    <a:pt x="1319" y="909"/>
                                  </a:lnTo>
                                  <a:lnTo>
                                    <a:pt x="1320" y="920"/>
                                  </a:lnTo>
                                  <a:lnTo>
                                    <a:pt x="1318" y="931"/>
                                  </a:lnTo>
                                  <a:lnTo>
                                    <a:pt x="1315" y="942"/>
                                  </a:lnTo>
                                  <a:lnTo>
                                    <a:pt x="1309" y="952"/>
                                  </a:lnTo>
                                  <a:lnTo>
                                    <a:pt x="1181" y="1122"/>
                                  </a:lnTo>
                                  <a:lnTo>
                                    <a:pt x="1177" y="1125"/>
                                  </a:lnTo>
                                  <a:lnTo>
                                    <a:pt x="1169" y="1125"/>
                                  </a:lnTo>
                                  <a:lnTo>
                                    <a:pt x="1166" y="1123"/>
                                  </a:lnTo>
                                  <a:lnTo>
                                    <a:pt x="1160" y="1119"/>
                                  </a:lnTo>
                                  <a:lnTo>
                                    <a:pt x="1158" y="1116"/>
                                  </a:lnTo>
                                  <a:lnTo>
                                    <a:pt x="1157" y="1108"/>
                                  </a:lnTo>
                                  <a:lnTo>
                                    <a:pt x="1158" y="1104"/>
                                  </a:lnTo>
                                  <a:lnTo>
                                    <a:pt x="1289" y="928"/>
                                  </a:lnTo>
                                  <a:lnTo>
                                    <a:pt x="1291" y="922"/>
                                  </a:lnTo>
                                  <a:lnTo>
                                    <a:pt x="1288" y="908"/>
                                  </a:lnTo>
                                  <a:lnTo>
                                    <a:pt x="1284" y="902"/>
                                  </a:lnTo>
                                  <a:lnTo>
                                    <a:pt x="1274" y="895"/>
                                  </a:lnTo>
                                  <a:lnTo>
                                    <a:pt x="1269" y="894"/>
                                  </a:lnTo>
                                  <a:lnTo>
                                    <a:pt x="1258" y="894"/>
                                  </a:lnTo>
                                  <a:lnTo>
                                    <a:pt x="1251" y="897"/>
                                  </a:lnTo>
                                  <a:lnTo>
                                    <a:pt x="1098" y="1042"/>
                                  </a:lnTo>
                                  <a:lnTo>
                                    <a:pt x="1056" y="1075"/>
                                  </a:lnTo>
                                  <a:lnTo>
                                    <a:pt x="1015" y="1096"/>
                                  </a:lnTo>
                                  <a:lnTo>
                                    <a:pt x="984" y="1109"/>
                                  </a:lnTo>
                                  <a:lnTo>
                                    <a:pt x="971" y="1113"/>
                                  </a:lnTo>
                                  <a:lnTo>
                                    <a:pt x="889" y="1142"/>
                                  </a:lnTo>
                                  <a:lnTo>
                                    <a:pt x="823" y="1183"/>
                                  </a:lnTo>
                                  <a:lnTo>
                                    <a:pt x="773" y="1230"/>
                                  </a:lnTo>
                                  <a:lnTo>
                                    <a:pt x="738" y="1283"/>
                                  </a:lnTo>
                                  <a:lnTo>
                                    <a:pt x="717" y="1338"/>
                                  </a:lnTo>
                                  <a:lnTo>
                                    <a:pt x="710" y="1393"/>
                                  </a:lnTo>
                                  <a:lnTo>
                                    <a:pt x="710" y="1491"/>
                                  </a:lnTo>
                                  <a:lnTo>
                                    <a:pt x="940" y="1373"/>
                                  </a:lnTo>
                                  <a:lnTo>
                                    <a:pt x="1194" y="1243"/>
                                  </a:lnTo>
                                  <a:lnTo>
                                    <a:pt x="1227" y="1219"/>
                                  </a:lnTo>
                                  <a:lnTo>
                                    <a:pt x="1256" y="1191"/>
                                  </a:lnTo>
                                  <a:lnTo>
                                    <a:pt x="1279" y="1158"/>
                                  </a:lnTo>
                                  <a:lnTo>
                                    <a:pt x="1298" y="1121"/>
                                  </a:lnTo>
                                  <a:lnTo>
                                    <a:pt x="1364" y="960"/>
                                  </a:lnTo>
                                  <a:lnTo>
                                    <a:pt x="1373" y="933"/>
                                  </a:lnTo>
                                  <a:lnTo>
                                    <a:pt x="1380" y="906"/>
                                  </a:lnTo>
                                  <a:lnTo>
                                    <a:pt x="1384" y="878"/>
                                  </a:lnTo>
                                  <a:lnTo>
                                    <a:pt x="1386" y="850"/>
                                  </a:lnTo>
                                  <a:lnTo>
                                    <a:pt x="1386" y="6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2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Overflow="clip" horzOverflow="clip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A9D4B7" id="Полилиния 3" o:spid="_x0000_s1026" style="position:absolute;margin-left:26.6pt;margin-top:-4.15pt;width:39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86,1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" path="m676,1393r-7,-55l648,1283r-35,-52l563,1183r-66,-41l415,1113r-13,-4l371,1096r-41,-21l289,1042,151,912,135,897r-7,-3l117,894r-5,1l102,902r-4,6l95,921r2,7l228,1104r1,4l228,1116r-2,3l220,1123r-3,2l209,1125r-4,-3l77,952,71,942,68,931,67,920r,-11l71,898r5,-9l83,880r10,-8l85,838,56,670,46,660,35,658r-6,-1l18,660r-9,6l3,675,,686,,850r2,28l6,906r7,28l22,960r66,161l107,1158r23,33l159,1219r33,24l402,1350r274,141l676,1393xm1031,688r-1,-33l1025,624r-7,-31l1007,563r-17,45l958,644r-41,24l868,676,813,665,767,634,737,589,726,533r11,-52l764,437r42,-30l857,393,820,375,781,362r-41,-8l697,351r-77,9l549,385r-63,39l434,476r-40,62l369,608r-9,77l368,762r25,71l432,896r52,52l546,988r71,25l694,1023r77,-9l842,989r62,-39l956,898r40,-62l1022,765r9,-77xm1368,512r-23,-75l1311,364r-42,-68l1218,233r-58,-57l1094,124,1022,81,944,46,863,21,780,6,695,,611,6,527,21,446,46,369,81r-73,43l230,176r-58,57l121,296,79,364,46,437,22,512r3,25l42,552r23,3l85,541r35,-46l168,439r69,-64l332,306r68,-40l471,235r73,-23l619,198r76,-4l771,198r75,14l920,235r71,31l1059,306r94,69l1222,439r49,56l1305,541r21,14l1349,552r16,-15l1368,512xm1386,686r-3,-11l1377,666r-9,-6l1357,657r-2,l1340,660r-10,10l1301,838r-8,34l1303,880r7,9l1315,898r4,11l1320,920r-2,11l1315,942r-6,10l1181,1122r-4,3l1169,1125r-3,-2l1160,1119r-2,-3l1157,1108r1,-4l1289,928r2,-6l1288,908r-4,-6l1274,895r-5,-1l1258,894r-7,3l1098,1042r-42,33l1015,1096r-31,13l971,1113r-82,29l823,1183r-50,47l738,1283r-21,55l710,1393r,98l940,1373r254,-130l1227,1219r29,-28l1279,1158r19,-37l1364,960r9,-27l1380,906r4,-28l1386,850r,-164xe" fillcolor="#80d2e6" stroked="f">
                    <v:path arrowok="t" o:connecttype="custom" o:connectlocs="219061,421271;143658,380770;53961,315372;40024,309728;34664,320684;80763,384090;73259,385086;23943,318028;29661,304749;16439,231715;3216,233707;715,304085;31448,384754;68613,425254;368437,241011;359861,199514;310188,237027;259443,189555;306257,143079;249079,129137;155094,170633;131508,265576;195118,340602;300897,340934;365221,266572;468498,133452;390951,53779;278740,14607;159382,27886;61466,89964;7862,182584;30376,192211;118643,114198;221205,78345;328771,90628;436693,158350;482078,195863;494228,236695;484222,230720;462066,302093;471357,314376;467783,328651;416681,385418;413822,379110;458849,312052;447056,310392;351642,380770;276239,420939;253725,507583;448843,407992;490654,322343;495300,240347" o:connectangles="0,0,0,0,0,0,0,0,0,0,0,0,0,0,0,0,0,0,0,0,0,0,0,0,0,0,0,0,0,0,0,0,0,0,0,0,0,0,0,0,0,0,0,0,0,0,0,0,0,0,0,0"/>
                  </v:shape>
                </w:pict>
              </mc:Fallback>
            </mc:AlternateContent>
          </w:r>
        </w:p>
      </w:tc>
      <w:tc>
        <w:tcPr>
          <w:tcW w:w="4249" w:type="dxa"/>
          <w:vAlign w:val="center"/>
        </w:tcPr>
        <w:p w14:paraId="3C754C69" w14:textId="77777777" w:rsidR="00963369" w:rsidRDefault="00963369" w:rsidP="00AF0AAB">
          <w:pPr>
            <w:pStyle w:val="a8"/>
            <w:jc w:val="center"/>
            <w:rPr>
              <w:b/>
              <w:color w:val="000000"/>
              <w:sz w:val="16"/>
              <w:szCs w:val="16"/>
            </w:rPr>
          </w:pPr>
        </w:p>
        <w:p w14:paraId="7B013281" w14:textId="77777777" w:rsidR="00963369" w:rsidRDefault="00F276E8" w:rsidP="00AF0AAB">
          <w:pPr>
            <w:pStyle w:val="a8"/>
            <w:jc w:val="center"/>
            <w:rPr>
              <w:b/>
              <w:sz w:val="16"/>
              <w:szCs w:val="16"/>
              <w:lang w:val="kk-KZ"/>
            </w:rPr>
          </w:pPr>
          <w:r>
            <w:rPr>
              <w:b/>
              <w:sz w:val="16"/>
              <w:szCs w:val="16"/>
              <w:lang w:val="kk-KZ"/>
            </w:rPr>
            <w:t>ТОО</w:t>
          </w:r>
        </w:p>
        <w:p w14:paraId="77FB814F" w14:textId="77777777" w:rsidR="00963369" w:rsidRDefault="00963369" w:rsidP="00AF0AAB">
          <w:pPr>
            <w:pStyle w:val="a8"/>
            <w:jc w:val="center"/>
            <w:rPr>
              <w:b/>
              <w:caps/>
              <w:sz w:val="16"/>
              <w:szCs w:val="16"/>
              <w:lang w:val="kk-KZ"/>
            </w:rPr>
          </w:pPr>
          <w:r>
            <w:rPr>
              <w:b/>
              <w:sz w:val="16"/>
              <w:szCs w:val="16"/>
              <w:lang w:val="kk-KZ"/>
            </w:rPr>
            <w:t xml:space="preserve"> </w:t>
          </w:r>
          <w:r>
            <w:rPr>
              <w:b/>
              <w:caps/>
              <w:sz w:val="16"/>
              <w:szCs w:val="16"/>
              <w:lang w:val="kk-KZ"/>
            </w:rPr>
            <w:t>«КАЗАХСКИ</w:t>
          </w:r>
          <w:r w:rsidR="00F276E8">
            <w:rPr>
              <w:b/>
              <w:caps/>
              <w:sz w:val="16"/>
              <w:szCs w:val="16"/>
              <w:lang w:val="kk-KZ"/>
            </w:rPr>
            <w:t>Й</w:t>
          </w:r>
          <w:r>
            <w:rPr>
              <w:b/>
              <w:caps/>
              <w:sz w:val="16"/>
              <w:szCs w:val="16"/>
              <w:lang w:val="kk-KZ"/>
            </w:rPr>
            <w:t xml:space="preserve"> ордена «Знак Почёта» научно-исследовательский институт глазных болезней»</w:t>
          </w:r>
        </w:p>
        <w:p w14:paraId="069CBD0C" w14:textId="77777777" w:rsidR="00963369" w:rsidRDefault="00963369" w:rsidP="00AF0AAB">
          <w:pPr>
            <w:pStyle w:val="a8"/>
            <w:jc w:val="center"/>
            <w:rPr>
              <w:b/>
              <w:caps/>
              <w:sz w:val="16"/>
              <w:szCs w:val="16"/>
            </w:rPr>
          </w:pPr>
        </w:p>
      </w:tc>
    </w:tr>
    <w:tr w:rsidR="00963369" w14:paraId="7FD2D9BD" w14:textId="77777777" w:rsidTr="00AD302D">
      <w:trPr>
        <w:cantSplit/>
        <w:trHeight w:val="44"/>
        <w:jc w:val="center"/>
      </w:trPr>
      <w:tc>
        <w:tcPr>
          <w:tcW w:w="10767" w:type="dxa"/>
          <w:gridSpan w:val="3"/>
          <w:vAlign w:val="center"/>
          <w:hideMark/>
        </w:tcPr>
        <w:p w14:paraId="0199AEC8" w14:textId="77777777" w:rsidR="00963369" w:rsidRDefault="00971DD7" w:rsidP="00AF0AAB">
          <w:pPr>
            <w:pStyle w:val="a8"/>
            <w:jc w:val="center"/>
            <w:rPr>
              <w:b/>
              <w:caps/>
              <w:sz w:val="16"/>
              <w:szCs w:val="16"/>
            </w:rPr>
          </w:pPr>
          <w:r>
            <w:rPr>
              <w:b/>
              <w:caps/>
              <w:sz w:val="16"/>
              <w:szCs w:val="16"/>
            </w:rPr>
            <w:t>правила внутреннего распорядка</w:t>
          </w:r>
        </w:p>
      </w:tc>
    </w:tr>
  </w:tbl>
  <w:p w14:paraId="56F81282" w14:textId="77777777" w:rsidR="00963369" w:rsidRDefault="0096336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E5EF8"/>
    <w:multiLevelType w:val="multilevel"/>
    <w:tmpl w:val="CA466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46643EAF"/>
    <w:multiLevelType w:val="multilevel"/>
    <w:tmpl w:val="1BFA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E621E0"/>
    <w:multiLevelType w:val="multilevel"/>
    <w:tmpl w:val="7F0A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4C286C"/>
    <w:multiLevelType w:val="multilevel"/>
    <w:tmpl w:val="023E4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39"/>
    <w:rsid w:val="0018641F"/>
    <w:rsid w:val="00286BDF"/>
    <w:rsid w:val="0033398D"/>
    <w:rsid w:val="00340A05"/>
    <w:rsid w:val="00356F8A"/>
    <w:rsid w:val="00374522"/>
    <w:rsid w:val="00375A11"/>
    <w:rsid w:val="003A6485"/>
    <w:rsid w:val="00505528"/>
    <w:rsid w:val="006B6B14"/>
    <w:rsid w:val="006F4CB6"/>
    <w:rsid w:val="00704C12"/>
    <w:rsid w:val="00720C39"/>
    <w:rsid w:val="007E665F"/>
    <w:rsid w:val="00801E59"/>
    <w:rsid w:val="00963369"/>
    <w:rsid w:val="00971DD7"/>
    <w:rsid w:val="00A324D3"/>
    <w:rsid w:val="00A56AD3"/>
    <w:rsid w:val="00AD302D"/>
    <w:rsid w:val="00B3586A"/>
    <w:rsid w:val="00B37964"/>
    <w:rsid w:val="00B956F0"/>
    <w:rsid w:val="00C00973"/>
    <w:rsid w:val="00C3096F"/>
    <w:rsid w:val="00C779D9"/>
    <w:rsid w:val="00D50E27"/>
    <w:rsid w:val="00DF41AE"/>
    <w:rsid w:val="00E06392"/>
    <w:rsid w:val="00E71EF5"/>
    <w:rsid w:val="00F276E8"/>
    <w:rsid w:val="00FA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39CF7"/>
  <w15:docId w15:val="{10ECE0F8-A386-43A8-8EA6-E97107086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C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63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6336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963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3369"/>
    <w:rPr>
      <w:rFonts w:eastAsiaTheme="minorEastAsia"/>
      <w:lang w:eastAsia="ru-RU"/>
    </w:rPr>
  </w:style>
  <w:style w:type="character" w:customStyle="1" w:styleId="a7">
    <w:name w:val="Без интервала Знак"/>
    <w:aliases w:val="АЛЬБОМНАЯ Знак,Без интервала1 Знак,No Spacing Знак"/>
    <w:link w:val="a8"/>
    <w:uiPriority w:val="1"/>
    <w:locked/>
    <w:rsid w:val="00963369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aliases w:val="АЛЬБОМНАЯ,Без интервала1,No Spacing"/>
    <w:basedOn w:val="a"/>
    <w:link w:val="a7"/>
    <w:uiPriority w:val="1"/>
    <w:qFormat/>
    <w:rsid w:val="009633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63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3369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rsid w:val="00963369"/>
    <w:pPr>
      <w:spacing w:before="60" w:after="60" w:line="240" w:lineRule="auto"/>
      <w:jc w:val="both"/>
    </w:pPr>
    <w:rPr>
      <w:rFonts w:ascii="AGAvalanche" w:eastAsia="Times New Roman" w:hAnsi="AGAvalanche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963369"/>
    <w:rPr>
      <w:rFonts w:ascii="AGAvalanche" w:eastAsia="Times New Roman" w:hAnsi="AGAvalanche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65A66-A9B7-47BB-ABA7-404F2207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31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01T03:13:00Z</cp:lastPrinted>
  <dcterms:created xsi:type="dcterms:W3CDTF">2022-02-16T10:31:00Z</dcterms:created>
  <dcterms:modified xsi:type="dcterms:W3CDTF">2022-02-16T10:31:00Z</dcterms:modified>
</cp:coreProperties>
</file>